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29EC" w14:textId="71F918C8" w:rsidR="00B77D5C" w:rsidRPr="00CC0A39" w:rsidRDefault="00B15CB5" w:rsidP="003E7D2B">
      <w:pPr>
        <w:rPr>
          <w:rFonts w:ascii="Arial" w:hAnsi="Arial" w:cs="Arial"/>
          <w:b/>
          <w:bCs/>
          <w:sz w:val="22"/>
          <w:szCs w:val="22"/>
        </w:rPr>
      </w:pPr>
      <w:r w:rsidRPr="00CC0A39">
        <w:rPr>
          <w:rFonts w:ascii="Arial" w:hAnsi="Arial" w:cs="Arial"/>
          <w:b/>
          <w:bCs/>
          <w:sz w:val="22"/>
          <w:szCs w:val="22"/>
        </w:rPr>
        <w:t xml:space="preserve">False dandelion, </w:t>
      </w:r>
      <w:r w:rsidR="00FC74A9">
        <w:rPr>
          <w:rFonts w:ascii="Arial" w:hAnsi="Arial" w:cs="Arial"/>
          <w:b/>
          <w:bCs/>
          <w:sz w:val="22"/>
          <w:szCs w:val="22"/>
        </w:rPr>
        <w:t>thin pastures</w:t>
      </w:r>
      <w:r w:rsidRPr="00CC0A39">
        <w:rPr>
          <w:rFonts w:ascii="Arial" w:hAnsi="Arial" w:cs="Arial"/>
          <w:b/>
          <w:bCs/>
          <w:sz w:val="22"/>
          <w:szCs w:val="22"/>
        </w:rPr>
        <w:t xml:space="preserve"> </w:t>
      </w:r>
      <w:r w:rsidR="00142BC0">
        <w:rPr>
          <w:rFonts w:ascii="Arial" w:hAnsi="Arial" w:cs="Arial"/>
          <w:b/>
          <w:bCs/>
          <w:sz w:val="22"/>
          <w:szCs w:val="22"/>
        </w:rPr>
        <w:t>raise</w:t>
      </w:r>
      <w:r w:rsidRPr="00CC0A39">
        <w:rPr>
          <w:rFonts w:ascii="Arial" w:hAnsi="Arial" w:cs="Arial"/>
          <w:b/>
          <w:bCs/>
          <w:sz w:val="22"/>
          <w:szCs w:val="22"/>
        </w:rPr>
        <w:t xml:space="preserve"> equine stringhalt</w:t>
      </w:r>
      <w:r w:rsidR="00FC74A9">
        <w:rPr>
          <w:rFonts w:ascii="Arial" w:hAnsi="Arial" w:cs="Arial"/>
          <w:b/>
          <w:bCs/>
          <w:sz w:val="22"/>
          <w:szCs w:val="22"/>
        </w:rPr>
        <w:t xml:space="preserve"> threat</w:t>
      </w:r>
    </w:p>
    <w:p w14:paraId="7DEED03D" w14:textId="77777777" w:rsidR="00FF33DE" w:rsidRPr="00CC0A39" w:rsidRDefault="00FF33DE" w:rsidP="003E7D2B">
      <w:pPr>
        <w:rPr>
          <w:rFonts w:ascii="Arial" w:hAnsi="Arial" w:cs="Arial"/>
          <w:b/>
          <w:bCs/>
          <w:sz w:val="22"/>
          <w:szCs w:val="22"/>
        </w:rPr>
      </w:pPr>
    </w:p>
    <w:p w14:paraId="13533EEB" w14:textId="5ADC9655" w:rsidR="0043052F" w:rsidRPr="00CC0A39" w:rsidRDefault="00B15CB5" w:rsidP="003E7D2B">
      <w:pPr>
        <w:rPr>
          <w:rFonts w:ascii="Arial" w:eastAsia="Greycliff CF" w:hAnsi="Arial" w:cs="Arial"/>
          <w:bCs/>
          <w:sz w:val="22"/>
          <w:szCs w:val="22"/>
        </w:rPr>
      </w:pPr>
      <w:r w:rsidRPr="00CC0A39">
        <w:rPr>
          <w:rFonts w:ascii="Arial" w:eastAsia="Greycliff CF" w:hAnsi="Arial" w:cs="Arial"/>
          <w:bCs/>
          <w:sz w:val="22"/>
          <w:szCs w:val="22"/>
        </w:rPr>
        <w:t xml:space="preserve">Overgrazing, whether due to drought or other factors, </w:t>
      </w:r>
      <w:r w:rsidR="00C56CEB" w:rsidRPr="00CC0A39">
        <w:rPr>
          <w:rFonts w:ascii="Arial" w:eastAsia="Greycliff CF" w:hAnsi="Arial" w:cs="Arial"/>
          <w:bCs/>
          <w:sz w:val="22"/>
          <w:szCs w:val="22"/>
        </w:rPr>
        <w:t>is blamed for a</w:t>
      </w:r>
      <w:r w:rsidR="00137099">
        <w:rPr>
          <w:rFonts w:ascii="Arial" w:eastAsia="Greycliff CF" w:hAnsi="Arial" w:cs="Arial"/>
          <w:bCs/>
          <w:sz w:val="22"/>
          <w:szCs w:val="22"/>
        </w:rPr>
        <w:t xml:space="preserve"> higher </w:t>
      </w:r>
      <w:r w:rsidRPr="00CC0A39">
        <w:rPr>
          <w:rFonts w:ascii="Arial" w:eastAsia="Greycliff CF" w:hAnsi="Arial" w:cs="Arial"/>
          <w:bCs/>
          <w:sz w:val="22"/>
          <w:szCs w:val="22"/>
        </w:rPr>
        <w:t>incidence of stringhalt</w:t>
      </w:r>
      <w:r w:rsidR="007B404C" w:rsidRPr="00CC0A39">
        <w:rPr>
          <w:rFonts w:ascii="Arial" w:eastAsia="Greycliff CF" w:hAnsi="Arial" w:cs="Arial"/>
          <w:bCs/>
          <w:sz w:val="22"/>
          <w:szCs w:val="22"/>
        </w:rPr>
        <w:t xml:space="preserve"> in horses</w:t>
      </w:r>
      <w:r w:rsidRPr="00CC0A39">
        <w:rPr>
          <w:rFonts w:ascii="Arial" w:eastAsia="Greycliff CF" w:hAnsi="Arial" w:cs="Arial"/>
          <w:bCs/>
          <w:sz w:val="22"/>
          <w:szCs w:val="22"/>
        </w:rPr>
        <w:t xml:space="preserve"> this spring.</w:t>
      </w:r>
    </w:p>
    <w:p w14:paraId="797B24E1" w14:textId="78B3D223" w:rsidR="00B15CB5" w:rsidRPr="00CC0A39" w:rsidRDefault="00B15CB5" w:rsidP="003E7D2B">
      <w:pPr>
        <w:rPr>
          <w:rFonts w:ascii="Arial" w:eastAsia="Greycliff CF" w:hAnsi="Arial" w:cs="Arial"/>
          <w:bCs/>
          <w:sz w:val="22"/>
          <w:szCs w:val="22"/>
        </w:rPr>
      </w:pPr>
    </w:p>
    <w:p w14:paraId="100FBFE4" w14:textId="7845F916" w:rsidR="00B15CB5" w:rsidRPr="00CC0A39" w:rsidRDefault="00B15CB5" w:rsidP="00B15CB5">
      <w:pPr>
        <w:rPr>
          <w:rFonts w:ascii="Arial" w:eastAsia="Greycliff CF" w:hAnsi="Arial" w:cs="Arial"/>
          <w:bCs/>
          <w:sz w:val="22"/>
          <w:szCs w:val="22"/>
        </w:rPr>
      </w:pPr>
      <w:r w:rsidRPr="00CC0A39">
        <w:rPr>
          <w:rFonts w:ascii="Arial" w:eastAsia="Greycliff CF" w:hAnsi="Arial" w:cs="Arial"/>
          <w:bCs/>
          <w:sz w:val="22"/>
          <w:szCs w:val="22"/>
        </w:rPr>
        <w:t>Stringhalt (</w:t>
      </w:r>
      <w:r w:rsidR="00D471FB">
        <w:rPr>
          <w:rFonts w:ascii="Arial" w:eastAsia="Greycliff CF" w:hAnsi="Arial" w:cs="Arial"/>
          <w:bCs/>
          <w:sz w:val="22"/>
          <w:szCs w:val="22"/>
        </w:rPr>
        <w:t>e</w:t>
      </w:r>
      <w:r w:rsidRPr="00CC0A39">
        <w:rPr>
          <w:rFonts w:ascii="Arial" w:eastAsia="Greycliff CF" w:hAnsi="Arial" w:cs="Arial"/>
          <w:bCs/>
          <w:sz w:val="22"/>
          <w:szCs w:val="22"/>
        </w:rPr>
        <w:t xml:space="preserve">quine reflex hypertonia) is a nonpainful neuropathic condition </w:t>
      </w:r>
      <w:r w:rsidR="005640B3" w:rsidRPr="00CC0A39">
        <w:rPr>
          <w:rFonts w:ascii="Arial" w:eastAsia="Greycliff CF" w:hAnsi="Arial" w:cs="Arial"/>
          <w:bCs/>
          <w:sz w:val="22"/>
          <w:szCs w:val="22"/>
        </w:rPr>
        <w:t>in</w:t>
      </w:r>
      <w:r w:rsidRPr="00CC0A39">
        <w:rPr>
          <w:rFonts w:ascii="Arial" w:eastAsia="Greycliff CF" w:hAnsi="Arial" w:cs="Arial"/>
          <w:bCs/>
          <w:sz w:val="22"/>
          <w:szCs w:val="22"/>
        </w:rPr>
        <w:t xml:space="preserve"> horses</w:t>
      </w:r>
      <w:r w:rsidR="00D471FB">
        <w:rPr>
          <w:rFonts w:ascii="Arial" w:eastAsia="Greycliff CF" w:hAnsi="Arial" w:cs="Arial"/>
          <w:bCs/>
          <w:sz w:val="22"/>
          <w:szCs w:val="22"/>
        </w:rPr>
        <w:t xml:space="preserve"> that is</w:t>
      </w:r>
      <w:r w:rsidRPr="00CC0A39">
        <w:rPr>
          <w:rFonts w:ascii="Arial" w:eastAsia="Greycliff CF" w:hAnsi="Arial" w:cs="Arial"/>
          <w:bCs/>
          <w:sz w:val="22"/>
          <w:szCs w:val="22"/>
        </w:rPr>
        <w:t xml:space="preserve"> characterized by an abnormal hindlimb gait. It is easily recognizable</w:t>
      </w:r>
      <w:r w:rsidR="00D471FB">
        <w:rPr>
          <w:rFonts w:ascii="Arial" w:eastAsia="Greycliff CF" w:hAnsi="Arial" w:cs="Arial"/>
          <w:bCs/>
          <w:sz w:val="22"/>
          <w:szCs w:val="22"/>
        </w:rPr>
        <w:t>,</w:t>
      </w:r>
      <w:r w:rsidRPr="00CC0A39">
        <w:rPr>
          <w:rFonts w:ascii="Arial" w:eastAsia="Greycliff CF" w:hAnsi="Arial" w:cs="Arial"/>
          <w:bCs/>
          <w:sz w:val="22"/>
          <w:szCs w:val="22"/>
        </w:rPr>
        <w:t xml:space="preserve"> because the horse will tend to lift and </w:t>
      </w:r>
      <w:r w:rsidR="00D471FB">
        <w:rPr>
          <w:rFonts w:ascii="Arial" w:eastAsia="Greycliff CF" w:hAnsi="Arial" w:cs="Arial"/>
          <w:bCs/>
          <w:sz w:val="22"/>
          <w:szCs w:val="22"/>
        </w:rPr>
        <w:t xml:space="preserve">excessively </w:t>
      </w:r>
      <w:r w:rsidR="00FC74A9">
        <w:rPr>
          <w:rFonts w:ascii="Arial" w:eastAsia="Greycliff CF" w:hAnsi="Arial" w:cs="Arial"/>
          <w:bCs/>
          <w:sz w:val="22"/>
          <w:szCs w:val="22"/>
        </w:rPr>
        <w:t>hold</w:t>
      </w:r>
      <w:r w:rsidRPr="00CC0A39">
        <w:rPr>
          <w:rFonts w:ascii="Arial" w:eastAsia="Greycliff CF" w:hAnsi="Arial" w:cs="Arial"/>
          <w:bCs/>
          <w:sz w:val="22"/>
          <w:szCs w:val="22"/>
        </w:rPr>
        <w:t xml:space="preserve"> the hindlimb </w:t>
      </w:r>
      <w:r w:rsidR="00FC74A9">
        <w:rPr>
          <w:rFonts w:ascii="Arial" w:eastAsia="Greycliff CF" w:hAnsi="Arial" w:cs="Arial"/>
          <w:bCs/>
          <w:sz w:val="22"/>
          <w:szCs w:val="22"/>
        </w:rPr>
        <w:t xml:space="preserve">before appearing to </w:t>
      </w:r>
      <w:r w:rsidRPr="00CC0A39">
        <w:rPr>
          <w:rFonts w:ascii="Arial" w:eastAsia="Greycliff CF" w:hAnsi="Arial" w:cs="Arial"/>
          <w:bCs/>
          <w:sz w:val="22"/>
          <w:szCs w:val="22"/>
        </w:rPr>
        <w:t>jump forward and slam it down.</w:t>
      </w:r>
    </w:p>
    <w:p w14:paraId="05F015C0" w14:textId="39325EF2" w:rsidR="00B15CB5" w:rsidRPr="00CC0A39" w:rsidRDefault="00B15CB5" w:rsidP="00B15CB5">
      <w:pPr>
        <w:rPr>
          <w:rFonts w:ascii="Arial" w:eastAsia="Greycliff CF" w:hAnsi="Arial" w:cs="Arial"/>
          <w:bCs/>
          <w:sz w:val="22"/>
          <w:szCs w:val="22"/>
        </w:rPr>
      </w:pPr>
    </w:p>
    <w:p w14:paraId="33B0E52B" w14:textId="7B5C0659" w:rsidR="00B15CB5" w:rsidRPr="00CC0A39" w:rsidRDefault="00B15CB5" w:rsidP="00B15CB5">
      <w:pPr>
        <w:rPr>
          <w:rFonts w:ascii="Arial" w:eastAsia="Greycliff CF" w:hAnsi="Arial" w:cs="Arial"/>
          <w:bCs/>
          <w:sz w:val="22"/>
          <w:szCs w:val="22"/>
        </w:rPr>
      </w:pPr>
      <w:r w:rsidRPr="00CC0A39">
        <w:rPr>
          <w:rFonts w:ascii="Arial" w:eastAsia="Greycliff CF" w:hAnsi="Arial" w:cs="Arial"/>
          <w:bCs/>
          <w:sz w:val="22"/>
          <w:szCs w:val="22"/>
        </w:rPr>
        <w:t>“A well-managed pasture goes a long way toward suppressing harmful broadleaf weeds,” explains Jeff Clark, market development specialist with Corteva Agriscience Range &amp; Pasture</w:t>
      </w:r>
      <w:r w:rsidR="00DA26F6" w:rsidRPr="00CC0A39">
        <w:rPr>
          <w:rFonts w:ascii="Arial" w:eastAsia="Greycliff CF" w:hAnsi="Arial" w:cs="Arial"/>
          <w:bCs/>
          <w:sz w:val="22"/>
          <w:szCs w:val="22"/>
        </w:rPr>
        <w:t>. “</w:t>
      </w:r>
      <w:r w:rsidR="005640B3" w:rsidRPr="00CC0A39">
        <w:rPr>
          <w:rFonts w:ascii="Arial" w:eastAsia="Greycliff CF" w:hAnsi="Arial" w:cs="Arial"/>
          <w:bCs/>
          <w:sz w:val="22"/>
          <w:szCs w:val="22"/>
        </w:rPr>
        <w:t xml:space="preserve">But </w:t>
      </w:r>
      <w:r w:rsidR="000C79B7">
        <w:rPr>
          <w:rFonts w:ascii="Arial" w:eastAsia="Greycliff CF" w:hAnsi="Arial" w:cs="Arial"/>
          <w:bCs/>
          <w:sz w:val="22"/>
          <w:szCs w:val="22"/>
        </w:rPr>
        <w:t xml:space="preserve">extended drought in many areas </w:t>
      </w:r>
      <w:r w:rsidR="005640B3" w:rsidRPr="00CC0A39">
        <w:rPr>
          <w:rFonts w:ascii="Arial" w:eastAsia="Greycliff CF" w:hAnsi="Arial" w:cs="Arial"/>
          <w:bCs/>
          <w:sz w:val="22"/>
          <w:szCs w:val="22"/>
        </w:rPr>
        <w:t xml:space="preserve">or too much moisture </w:t>
      </w:r>
      <w:r w:rsidR="00FC74A9">
        <w:rPr>
          <w:rFonts w:ascii="Arial" w:eastAsia="Greycliff CF" w:hAnsi="Arial" w:cs="Arial"/>
          <w:bCs/>
          <w:sz w:val="22"/>
          <w:szCs w:val="22"/>
        </w:rPr>
        <w:t>elsewhere</w:t>
      </w:r>
      <w:r w:rsidR="005640B3" w:rsidRPr="00CC0A39">
        <w:rPr>
          <w:rFonts w:ascii="Arial" w:eastAsia="Greycliff CF" w:hAnsi="Arial" w:cs="Arial"/>
          <w:bCs/>
          <w:sz w:val="22"/>
          <w:szCs w:val="22"/>
        </w:rPr>
        <w:t xml:space="preserve">, along with record-low hay inventories, has put unprecedented pressure on grazing acres. That’s </w:t>
      </w:r>
      <w:r w:rsidR="00C56CEB" w:rsidRPr="00CC0A39">
        <w:rPr>
          <w:rFonts w:ascii="Arial" w:eastAsia="Greycliff CF" w:hAnsi="Arial" w:cs="Arial"/>
          <w:bCs/>
          <w:sz w:val="22"/>
          <w:szCs w:val="22"/>
        </w:rPr>
        <w:t>opened the pasture gate to several</w:t>
      </w:r>
      <w:r w:rsidR="005640B3" w:rsidRPr="00CC0A39">
        <w:rPr>
          <w:rFonts w:ascii="Arial" w:eastAsia="Greycliff CF" w:hAnsi="Arial" w:cs="Arial"/>
          <w:bCs/>
          <w:sz w:val="22"/>
          <w:szCs w:val="22"/>
        </w:rPr>
        <w:t xml:space="preserve"> harmful broadleaf weeds.”</w:t>
      </w:r>
    </w:p>
    <w:p w14:paraId="5C830664" w14:textId="2F71CC5C" w:rsidR="005640B3" w:rsidRPr="00CC0A39" w:rsidRDefault="00C36EE5" w:rsidP="00B15CB5">
      <w:pPr>
        <w:rPr>
          <w:rFonts w:ascii="Arial" w:eastAsia="Greycliff CF" w:hAnsi="Arial" w:cs="Arial"/>
          <w:bCs/>
          <w:sz w:val="22"/>
          <w:szCs w:val="22"/>
        </w:rPr>
      </w:pPr>
      <w:r>
        <w:rPr>
          <w:rFonts w:ascii="Arial" w:eastAsia="Greycliff CF" w:hAnsi="Arial" w:cs="Arial"/>
          <w:bCs/>
          <w:noProof/>
          <w:sz w:val="22"/>
          <w:szCs w:val="22"/>
        </w:rPr>
        <mc:AlternateContent>
          <mc:Choice Requires="wpg">
            <w:drawing>
              <wp:anchor distT="0" distB="0" distL="114300" distR="114300" simplePos="0" relativeHeight="251660288" behindDoc="0" locked="0" layoutInCell="1" allowOverlap="1" wp14:anchorId="5D09B270" wp14:editId="3BB9B991">
                <wp:simplePos x="0" y="0"/>
                <wp:positionH relativeFrom="margin">
                  <wp:align>right</wp:align>
                </wp:positionH>
                <wp:positionV relativeFrom="paragraph">
                  <wp:posOffset>40640</wp:posOffset>
                </wp:positionV>
                <wp:extent cx="2219325" cy="3171825"/>
                <wp:effectExtent l="0" t="0" r="9525" b="9525"/>
                <wp:wrapSquare wrapText="bothSides"/>
                <wp:docPr id="9" name="Group 9"/>
                <wp:cNvGraphicFramePr/>
                <a:graphic xmlns:a="http://schemas.openxmlformats.org/drawingml/2006/main">
                  <a:graphicData uri="http://schemas.microsoft.com/office/word/2010/wordprocessingGroup">
                    <wpg:wgp>
                      <wpg:cNvGrpSpPr/>
                      <wpg:grpSpPr>
                        <a:xfrm>
                          <a:off x="0" y="0"/>
                          <a:ext cx="2219325" cy="3171825"/>
                          <a:chOff x="0" y="0"/>
                          <a:chExt cx="1924050" cy="300926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2562225"/>
                          </a:xfrm>
                          <a:prstGeom prst="rect">
                            <a:avLst/>
                          </a:prstGeom>
                          <a:noFill/>
                          <a:ln>
                            <a:noFill/>
                          </a:ln>
                        </pic:spPr>
                      </pic:pic>
                      <wps:wsp>
                        <wps:cNvPr id="8" name="Text Box 8"/>
                        <wps:cNvSpPr txBox="1"/>
                        <wps:spPr>
                          <a:xfrm>
                            <a:off x="0" y="2619375"/>
                            <a:ext cx="1924050" cy="389890"/>
                          </a:xfrm>
                          <a:prstGeom prst="rect">
                            <a:avLst/>
                          </a:prstGeom>
                          <a:solidFill>
                            <a:prstClr val="white"/>
                          </a:solidFill>
                          <a:ln>
                            <a:noFill/>
                          </a:ln>
                        </wps:spPr>
                        <wps:txbx>
                          <w:txbxContent>
                            <w:p w14:paraId="1AA57239" w14:textId="74E4A4A0" w:rsidR="00F763B7" w:rsidRPr="003A3C0D" w:rsidRDefault="00F763B7" w:rsidP="00F763B7">
                              <w:pPr>
                                <w:pStyle w:val="Caption"/>
                                <w:rPr>
                                  <w:rFonts w:ascii="Arial" w:eastAsia="Greycliff CF" w:hAnsi="Arial" w:cs="Arial"/>
                                  <w:bCs/>
                                  <w:noProof/>
                                </w:rPr>
                              </w:pPr>
                              <w:r w:rsidRPr="00E4249F">
                                <w:t xml:space="preserve">Tom </w:t>
                              </w:r>
                              <w:proofErr w:type="spellStart"/>
                              <w:r w:rsidRPr="00E4249F">
                                <w:t>Heutte</w:t>
                              </w:r>
                              <w:proofErr w:type="spellEnd"/>
                              <w:r w:rsidRPr="00E4249F">
                                <w:t>, USDA Forest Service, Bugwood.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9B270" id="Group 9" o:spid="_x0000_s1026" style="position:absolute;margin-left:123.55pt;margin-top:3.2pt;width:174.75pt;height:249.75pt;z-index:251660288;mso-position-horizontal:right;mso-position-horizontal-relative:margin;mso-width-relative:margin;mso-height-relative:margin" coordsize="19240,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240;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8" o:spid="_x0000_s1028" type="#_x0000_t202" style="position:absolute;top:26193;width:192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AA57239" w14:textId="74E4A4A0" w:rsidR="00F763B7" w:rsidRPr="003A3C0D" w:rsidRDefault="00F763B7" w:rsidP="00F763B7">
                        <w:pPr>
                          <w:pStyle w:val="Caption"/>
                          <w:rPr>
                            <w:rFonts w:ascii="Arial" w:eastAsia="Greycliff CF" w:hAnsi="Arial" w:cs="Arial"/>
                            <w:bCs/>
                            <w:noProof/>
                          </w:rPr>
                        </w:pPr>
                        <w:r w:rsidRPr="00E4249F">
                          <w:t xml:space="preserve">Tom </w:t>
                        </w:r>
                        <w:proofErr w:type="spellStart"/>
                        <w:r w:rsidRPr="00E4249F">
                          <w:t>Heutte</w:t>
                        </w:r>
                        <w:proofErr w:type="spellEnd"/>
                        <w:r w:rsidRPr="00E4249F">
                          <w:t>, USDA Forest Service, Bugwood.org</w:t>
                        </w:r>
                      </w:p>
                    </w:txbxContent>
                  </v:textbox>
                </v:shape>
                <w10:wrap type="square" anchorx="margin"/>
              </v:group>
            </w:pict>
          </mc:Fallback>
        </mc:AlternateContent>
      </w:r>
    </w:p>
    <w:p w14:paraId="18A59D0A" w14:textId="288B1835" w:rsidR="005640B3" w:rsidRDefault="005640B3" w:rsidP="00B15CB5">
      <w:pPr>
        <w:rPr>
          <w:rFonts w:ascii="Arial" w:hAnsi="Arial" w:cs="Arial"/>
          <w:sz w:val="22"/>
          <w:szCs w:val="22"/>
        </w:rPr>
      </w:pPr>
      <w:r w:rsidRPr="00CC0A39">
        <w:rPr>
          <w:rFonts w:ascii="Arial" w:eastAsia="Greycliff CF" w:hAnsi="Arial" w:cs="Arial"/>
          <w:bCs/>
          <w:sz w:val="22"/>
          <w:szCs w:val="22"/>
        </w:rPr>
        <w:t xml:space="preserve">Stringhalt follows consumption of false dandelion (also known as flatweed or </w:t>
      </w:r>
      <w:proofErr w:type="spellStart"/>
      <w:r w:rsidRPr="00CC0A39">
        <w:rPr>
          <w:rFonts w:ascii="Arial" w:eastAsia="Greycliff CF" w:hAnsi="Arial" w:cs="Arial"/>
          <w:bCs/>
          <w:sz w:val="22"/>
          <w:szCs w:val="22"/>
        </w:rPr>
        <w:t>catsear</w:t>
      </w:r>
      <w:proofErr w:type="spellEnd"/>
      <w:r w:rsidR="00977F4C">
        <w:rPr>
          <w:rFonts w:ascii="Arial" w:eastAsia="Greycliff CF" w:hAnsi="Arial" w:cs="Arial"/>
          <w:bCs/>
          <w:sz w:val="22"/>
          <w:szCs w:val="22"/>
        </w:rPr>
        <w:t>/cat’s ear</w:t>
      </w:r>
      <w:r w:rsidRPr="00CC0A39">
        <w:rPr>
          <w:rFonts w:ascii="Arial" w:eastAsia="Greycliff CF" w:hAnsi="Arial" w:cs="Arial"/>
          <w:bCs/>
          <w:sz w:val="22"/>
          <w:szCs w:val="22"/>
        </w:rPr>
        <w:t>)</w:t>
      </w:r>
      <w:r w:rsidR="00080C5C" w:rsidRPr="00CC0A39">
        <w:rPr>
          <w:rFonts w:ascii="Arial" w:eastAsia="Greycliff CF" w:hAnsi="Arial" w:cs="Arial"/>
          <w:bCs/>
          <w:sz w:val="22"/>
          <w:szCs w:val="22"/>
        </w:rPr>
        <w:t xml:space="preserve"> over an extended period</w:t>
      </w:r>
      <w:r w:rsidRPr="00CC0A39">
        <w:rPr>
          <w:rFonts w:ascii="Arial" w:eastAsia="Greycliff CF" w:hAnsi="Arial" w:cs="Arial"/>
          <w:bCs/>
          <w:sz w:val="22"/>
          <w:szCs w:val="22"/>
        </w:rPr>
        <w:t xml:space="preserve">. False dandelion is palatable to horses. In fact, they often select it over desirable grasses or free-choice hay. </w:t>
      </w:r>
      <w:r w:rsidR="00080C5C" w:rsidRPr="00CC0A39">
        <w:rPr>
          <w:rFonts w:ascii="Arial" w:eastAsia="Greycliff CF" w:hAnsi="Arial" w:cs="Arial"/>
          <w:bCs/>
          <w:sz w:val="22"/>
          <w:szCs w:val="22"/>
        </w:rPr>
        <w:t>The weed is f</w:t>
      </w:r>
      <w:r w:rsidR="00523606" w:rsidRPr="00CC0A39">
        <w:rPr>
          <w:rFonts w:ascii="Arial" w:eastAsia="Greycliff CF" w:hAnsi="Arial" w:cs="Arial"/>
          <w:bCs/>
          <w:sz w:val="22"/>
          <w:szCs w:val="22"/>
        </w:rPr>
        <w:t xml:space="preserve">ound in the eastern United States as far north as New Jersey and as far west as </w:t>
      </w:r>
      <w:r w:rsidR="00FC74A9">
        <w:rPr>
          <w:rFonts w:ascii="Arial" w:eastAsia="Greycliff CF" w:hAnsi="Arial" w:cs="Arial"/>
          <w:bCs/>
          <w:sz w:val="22"/>
          <w:szCs w:val="22"/>
        </w:rPr>
        <w:t>Missouri</w:t>
      </w:r>
      <w:r w:rsidR="00523606" w:rsidRPr="00CC0A39">
        <w:rPr>
          <w:rFonts w:ascii="Arial" w:eastAsia="Greycliff CF" w:hAnsi="Arial" w:cs="Arial"/>
          <w:bCs/>
          <w:sz w:val="22"/>
          <w:szCs w:val="22"/>
        </w:rPr>
        <w:t>.</w:t>
      </w:r>
      <w:r w:rsidR="00523606" w:rsidRPr="00CC0A39">
        <w:rPr>
          <w:rFonts w:ascii="Arial" w:hAnsi="Arial" w:cs="Arial"/>
          <w:sz w:val="22"/>
          <w:szCs w:val="22"/>
        </w:rPr>
        <w:t xml:space="preserve"> </w:t>
      </w:r>
      <w:r w:rsidR="004E6B5A">
        <w:rPr>
          <w:rFonts w:ascii="Arial" w:hAnsi="Arial" w:cs="Arial"/>
          <w:sz w:val="22"/>
          <w:szCs w:val="22"/>
        </w:rPr>
        <w:t xml:space="preserve">It </w:t>
      </w:r>
      <w:proofErr w:type="gramStart"/>
      <w:r w:rsidR="004E6B5A">
        <w:rPr>
          <w:rFonts w:ascii="Arial" w:hAnsi="Arial" w:cs="Arial"/>
          <w:sz w:val="22"/>
          <w:szCs w:val="22"/>
        </w:rPr>
        <w:t>also is</w:t>
      </w:r>
      <w:proofErr w:type="gramEnd"/>
      <w:r w:rsidR="004E6B5A">
        <w:rPr>
          <w:rFonts w:ascii="Arial" w:hAnsi="Arial" w:cs="Arial"/>
          <w:sz w:val="22"/>
          <w:szCs w:val="22"/>
        </w:rPr>
        <w:t xml:space="preserve"> common in the </w:t>
      </w:r>
      <w:r w:rsidR="00FC74A9">
        <w:rPr>
          <w:rFonts w:ascii="Arial" w:hAnsi="Arial" w:cs="Arial"/>
          <w:sz w:val="22"/>
          <w:szCs w:val="22"/>
        </w:rPr>
        <w:t>far w</w:t>
      </w:r>
      <w:r w:rsidR="004E6B5A">
        <w:rPr>
          <w:rFonts w:ascii="Arial" w:hAnsi="Arial" w:cs="Arial"/>
          <w:sz w:val="22"/>
          <w:szCs w:val="22"/>
        </w:rPr>
        <w:t>est and Pacific Northwest</w:t>
      </w:r>
      <w:r w:rsidR="00CC0A39">
        <w:rPr>
          <w:rFonts w:ascii="Arial" w:hAnsi="Arial" w:cs="Arial"/>
          <w:sz w:val="22"/>
          <w:szCs w:val="22"/>
        </w:rPr>
        <w:t xml:space="preserve">. </w:t>
      </w:r>
      <w:r w:rsidR="00523606" w:rsidRPr="00CC0A39">
        <w:rPr>
          <w:rFonts w:ascii="Arial" w:eastAsia="Greycliff CF" w:hAnsi="Arial" w:cs="Arial"/>
          <w:bCs/>
          <w:sz w:val="22"/>
          <w:szCs w:val="22"/>
        </w:rPr>
        <w:t>Leaves are arranged in a rosette</w:t>
      </w:r>
      <w:r w:rsidR="00FC74A9">
        <w:rPr>
          <w:rFonts w:ascii="Arial" w:eastAsia="Greycliff CF" w:hAnsi="Arial" w:cs="Arial"/>
          <w:bCs/>
          <w:sz w:val="22"/>
          <w:szCs w:val="22"/>
        </w:rPr>
        <w:t xml:space="preserve"> at ground level</w:t>
      </w:r>
      <w:r w:rsidR="00523606" w:rsidRPr="00CC0A39">
        <w:rPr>
          <w:rFonts w:ascii="Arial" w:eastAsia="Greycliff CF" w:hAnsi="Arial" w:cs="Arial"/>
          <w:bCs/>
          <w:sz w:val="22"/>
          <w:szCs w:val="22"/>
        </w:rPr>
        <w:t xml:space="preserve"> and are densely hairy</w:t>
      </w:r>
      <w:r w:rsidR="004E6B5A">
        <w:rPr>
          <w:rFonts w:ascii="Arial" w:eastAsia="Greycliff CF" w:hAnsi="Arial" w:cs="Arial"/>
          <w:bCs/>
          <w:sz w:val="22"/>
          <w:szCs w:val="22"/>
        </w:rPr>
        <w:t xml:space="preserve">, unlike common </w:t>
      </w:r>
      <w:r w:rsidR="000C79B7">
        <w:rPr>
          <w:rFonts w:ascii="Arial" w:eastAsia="Greycliff CF" w:hAnsi="Arial" w:cs="Arial"/>
          <w:bCs/>
          <w:sz w:val="22"/>
          <w:szCs w:val="22"/>
        </w:rPr>
        <w:t>dandelion</w:t>
      </w:r>
      <w:r w:rsidR="00523606" w:rsidRPr="00CC0A39">
        <w:rPr>
          <w:rFonts w:ascii="Arial" w:eastAsia="Greycliff CF" w:hAnsi="Arial" w:cs="Arial"/>
          <w:bCs/>
          <w:sz w:val="22"/>
          <w:szCs w:val="22"/>
        </w:rPr>
        <w:t>. Leaves emit a milky sap when broken.</w:t>
      </w:r>
    </w:p>
    <w:p w14:paraId="46969DEA" w14:textId="77777777" w:rsidR="00CC0A39" w:rsidRDefault="00CC0A39" w:rsidP="00B15CB5">
      <w:pPr>
        <w:rPr>
          <w:rFonts w:ascii="Arial" w:hAnsi="Arial" w:cs="Arial"/>
          <w:sz w:val="22"/>
          <w:szCs w:val="22"/>
        </w:rPr>
      </w:pPr>
    </w:p>
    <w:p w14:paraId="5717590D" w14:textId="349A018D" w:rsidR="00CC0A39" w:rsidRPr="00CC0A39" w:rsidRDefault="00CC0A39" w:rsidP="00B15CB5">
      <w:pPr>
        <w:rPr>
          <w:rFonts w:ascii="Arial" w:hAnsi="Arial" w:cs="Arial"/>
          <w:b/>
          <w:bCs/>
          <w:sz w:val="22"/>
          <w:szCs w:val="22"/>
        </w:rPr>
      </w:pPr>
      <w:r w:rsidRPr="00CC0A39">
        <w:rPr>
          <w:rFonts w:ascii="Arial" w:hAnsi="Arial" w:cs="Arial"/>
          <w:b/>
          <w:bCs/>
          <w:sz w:val="22"/>
          <w:szCs w:val="22"/>
        </w:rPr>
        <w:t>What to watch for</w:t>
      </w:r>
    </w:p>
    <w:p w14:paraId="3E09A9BD" w14:textId="5F78A8AB" w:rsidR="00CC0A39" w:rsidRDefault="00CC0A39" w:rsidP="00B15CB5">
      <w:pPr>
        <w:rPr>
          <w:rFonts w:ascii="Arial" w:hAnsi="Arial" w:cs="Arial"/>
          <w:sz w:val="22"/>
          <w:szCs w:val="22"/>
        </w:rPr>
      </w:pPr>
      <w:r>
        <w:rPr>
          <w:rFonts w:ascii="Arial" w:hAnsi="Arial" w:cs="Arial"/>
          <w:sz w:val="22"/>
          <w:szCs w:val="22"/>
        </w:rPr>
        <w:t>If you suspect stringhalt</w:t>
      </w:r>
      <w:r w:rsidR="00BF20AA">
        <w:rPr>
          <w:rFonts w:ascii="Arial" w:hAnsi="Arial" w:cs="Arial"/>
          <w:sz w:val="22"/>
          <w:szCs w:val="22"/>
        </w:rPr>
        <w:t xml:space="preserve"> is in your pastures</w:t>
      </w:r>
      <w:r>
        <w:rPr>
          <w:rFonts w:ascii="Arial" w:hAnsi="Arial" w:cs="Arial"/>
          <w:sz w:val="22"/>
          <w:szCs w:val="22"/>
        </w:rPr>
        <w:t>, watch for these symptoms</w:t>
      </w:r>
      <w:r w:rsidR="00BF20AA">
        <w:rPr>
          <w:rFonts w:ascii="Arial" w:hAnsi="Arial" w:cs="Arial"/>
          <w:sz w:val="22"/>
          <w:szCs w:val="22"/>
        </w:rPr>
        <w:t xml:space="preserve"> in your horses</w:t>
      </w:r>
      <w:r>
        <w:rPr>
          <w:rFonts w:ascii="Arial" w:hAnsi="Arial" w:cs="Arial"/>
          <w:sz w:val="22"/>
          <w:szCs w:val="22"/>
        </w:rPr>
        <w:t>:</w:t>
      </w:r>
    </w:p>
    <w:p w14:paraId="58607CEC" w14:textId="77777777" w:rsidR="00CC0A39" w:rsidRPr="00CC0A39" w:rsidRDefault="00CC0A39" w:rsidP="00CC0A39">
      <w:pPr>
        <w:pStyle w:val="ListParagraph"/>
        <w:numPr>
          <w:ilvl w:val="0"/>
          <w:numId w:val="12"/>
        </w:numPr>
        <w:rPr>
          <w:rFonts w:ascii="Arial" w:eastAsia="Greycliff CF" w:hAnsi="Arial" w:cs="Arial"/>
          <w:bCs/>
          <w:sz w:val="22"/>
          <w:szCs w:val="22"/>
        </w:rPr>
      </w:pPr>
      <w:r w:rsidRPr="00CC0A39">
        <w:rPr>
          <w:rFonts w:ascii="Arial" w:eastAsia="Greycliff CF" w:hAnsi="Arial" w:cs="Arial"/>
          <w:bCs/>
          <w:sz w:val="22"/>
          <w:szCs w:val="22"/>
        </w:rPr>
        <w:t>Lameness</w:t>
      </w:r>
    </w:p>
    <w:p w14:paraId="08A5435A" w14:textId="77777777" w:rsidR="00CC0A39" w:rsidRPr="00CC0A39" w:rsidRDefault="00CC0A39" w:rsidP="00CC0A39">
      <w:pPr>
        <w:pStyle w:val="ListParagraph"/>
        <w:numPr>
          <w:ilvl w:val="0"/>
          <w:numId w:val="12"/>
        </w:numPr>
        <w:rPr>
          <w:rFonts w:ascii="Arial" w:eastAsia="Greycliff CF" w:hAnsi="Arial" w:cs="Arial"/>
          <w:bCs/>
          <w:sz w:val="22"/>
          <w:szCs w:val="22"/>
        </w:rPr>
      </w:pPr>
      <w:r w:rsidRPr="00CC0A39">
        <w:rPr>
          <w:rFonts w:ascii="Arial" w:eastAsia="Greycliff CF" w:hAnsi="Arial" w:cs="Arial"/>
          <w:bCs/>
          <w:sz w:val="22"/>
          <w:szCs w:val="22"/>
        </w:rPr>
        <w:t>Hyperflexion of the gambrel joint, also called hock joint</w:t>
      </w:r>
    </w:p>
    <w:p w14:paraId="47159076" w14:textId="77777777" w:rsidR="00CC0A39" w:rsidRPr="00CC0A39" w:rsidRDefault="00CC0A39" w:rsidP="00CC0A39">
      <w:pPr>
        <w:pStyle w:val="ListParagraph"/>
        <w:numPr>
          <w:ilvl w:val="0"/>
          <w:numId w:val="12"/>
        </w:numPr>
        <w:rPr>
          <w:rFonts w:ascii="Arial" w:eastAsia="Greycliff CF" w:hAnsi="Arial" w:cs="Arial"/>
          <w:bCs/>
          <w:sz w:val="22"/>
          <w:szCs w:val="22"/>
        </w:rPr>
      </w:pPr>
      <w:r w:rsidRPr="00CC0A39">
        <w:rPr>
          <w:rFonts w:ascii="Arial" w:eastAsia="Greycliff CF" w:hAnsi="Arial" w:cs="Arial"/>
          <w:bCs/>
          <w:sz w:val="22"/>
          <w:szCs w:val="22"/>
        </w:rPr>
        <w:t>Dragging hind legs</w:t>
      </w:r>
    </w:p>
    <w:p w14:paraId="2153E49F" w14:textId="77777777" w:rsidR="00CC0A39" w:rsidRPr="00CC0A39" w:rsidRDefault="00CC0A39" w:rsidP="00CC0A39">
      <w:pPr>
        <w:pStyle w:val="ListParagraph"/>
        <w:numPr>
          <w:ilvl w:val="0"/>
          <w:numId w:val="12"/>
        </w:numPr>
        <w:rPr>
          <w:rFonts w:ascii="Arial" w:eastAsia="Greycliff CF" w:hAnsi="Arial" w:cs="Arial"/>
          <w:bCs/>
          <w:sz w:val="22"/>
          <w:szCs w:val="22"/>
        </w:rPr>
      </w:pPr>
      <w:r w:rsidRPr="00CC0A39">
        <w:rPr>
          <w:rFonts w:ascii="Arial" w:eastAsia="Greycliff CF" w:hAnsi="Arial" w:cs="Arial"/>
          <w:bCs/>
          <w:sz w:val="22"/>
          <w:szCs w:val="22"/>
        </w:rPr>
        <w:t>Muscle atrophy</w:t>
      </w:r>
    </w:p>
    <w:p w14:paraId="063E4839" w14:textId="0379C86E" w:rsidR="00CC0A39" w:rsidRDefault="00CC0A39" w:rsidP="00CC0A39">
      <w:pPr>
        <w:pStyle w:val="ListParagraph"/>
        <w:numPr>
          <w:ilvl w:val="0"/>
          <w:numId w:val="12"/>
        </w:numPr>
        <w:rPr>
          <w:rFonts w:ascii="Arial" w:eastAsia="Greycliff CF" w:hAnsi="Arial" w:cs="Arial"/>
          <w:bCs/>
          <w:sz w:val="22"/>
          <w:szCs w:val="22"/>
        </w:rPr>
      </w:pPr>
      <w:r w:rsidRPr="00CC0A39">
        <w:rPr>
          <w:rFonts w:ascii="Arial" w:eastAsia="Greycliff CF" w:hAnsi="Arial" w:cs="Arial"/>
          <w:bCs/>
          <w:sz w:val="22"/>
          <w:szCs w:val="22"/>
        </w:rPr>
        <w:t>Roaring sounds (false</w:t>
      </w:r>
      <w:r w:rsidR="009F11F9">
        <w:rPr>
          <w:rFonts w:ascii="Arial" w:eastAsia="Greycliff CF" w:hAnsi="Arial" w:cs="Arial"/>
          <w:bCs/>
          <w:sz w:val="22"/>
          <w:szCs w:val="22"/>
        </w:rPr>
        <w:t>-</w:t>
      </w:r>
      <w:r w:rsidRPr="00CC0A39">
        <w:rPr>
          <w:rFonts w:ascii="Arial" w:eastAsia="Greycliff CF" w:hAnsi="Arial" w:cs="Arial"/>
          <w:bCs/>
          <w:sz w:val="22"/>
          <w:szCs w:val="22"/>
        </w:rPr>
        <w:t>dandelion poisoning can affect the larynx or voice box)</w:t>
      </w:r>
    </w:p>
    <w:p w14:paraId="5F716671" w14:textId="77777777" w:rsidR="008252CC" w:rsidRDefault="008252CC" w:rsidP="008252CC">
      <w:pPr>
        <w:rPr>
          <w:rFonts w:ascii="Arial" w:eastAsia="Greycliff CF" w:hAnsi="Arial" w:cs="Arial"/>
          <w:bCs/>
          <w:sz w:val="22"/>
          <w:szCs w:val="22"/>
        </w:rPr>
      </w:pPr>
    </w:p>
    <w:p w14:paraId="0012B3EF" w14:textId="4DECE54D" w:rsidR="008252CC" w:rsidRPr="008252CC" w:rsidRDefault="00BE07C2" w:rsidP="008252CC">
      <w:pPr>
        <w:rPr>
          <w:rFonts w:ascii="Arial" w:eastAsia="Greycliff CF" w:hAnsi="Arial" w:cs="Arial"/>
          <w:bCs/>
          <w:sz w:val="22"/>
          <w:szCs w:val="22"/>
        </w:rPr>
      </w:pPr>
      <w:r>
        <w:rPr>
          <w:rFonts w:ascii="Arial" w:eastAsia="Greycliff CF" w:hAnsi="Arial" w:cs="Arial"/>
          <w:bCs/>
          <w:sz w:val="22"/>
          <w:szCs w:val="22"/>
        </w:rPr>
        <w:t>Horses can recover from stringhalt, but recovery can take up to two years.</w:t>
      </w:r>
      <w:r w:rsidR="004E6B5A" w:rsidRPr="004E6B5A">
        <w:t xml:space="preserve"> </w:t>
      </w:r>
      <w:r w:rsidR="004E6B5A" w:rsidRPr="004E6B5A">
        <w:rPr>
          <w:rFonts w:ascii="Arial" w:eastAsia="Greycliff CF" w:hAnsi="Arial" w:cs="Arial"/>
          <w:bCs/>
          <w:sz w:val="22"/>
          <w:szCs w:val="22"/>
        </w:rPr>
        <w:t>Horses experiencing less severe symptoms of false</w:t>
      </w:r>
      <w:r w:rsidR="009F11F9">
        <w:rPr>
          <w:rFonts w:ascii="Arial" w:eastAsia="Greycliff CF" w:hAnsi="Arial" w:cs="Arial"/>
          <w:bCs/>
          <w:sz w:val="22"/>
          <w:szCs w:val="22"/>
        </w:rPr>
        <w:t>-</w:t>
      </w:r>
      <w:r w:rsidR="004E6B5A" w:rsidRPr="004E6B5A">
        <w:rPr>
          <w:rFonts w:ascii="Arial" w:eastAsia="Greycliff CF" w:hAnsi="Arial" w:cs="Arial"/>
          <w:bCs/>
          <w:sz w:val="22"/>
          <w:szCs w:val="22"/>
        </w:rPr>
        <w:t>dandelion poisoning have a better prognosis to make a full recovery.</w:t>
      </w:r>
    </w:p>
    <w:p w14:paraId="27597345" w14:textId="77777777" w:rsidR="00CC0A39" w:rsidRDefault="00CC0A39" w:rsidP="00CC0A39">
      <w:pPr>
        <w:rPr>
          <w:rFonts w:ascii="Arial" w:eastAsia="Greycliff CF" w:hAnsi="Arial" w:cs="Arial"/>
          <w:bCs/>
          <w:sz w:val="22"/>
          <w:szCs w:val="22"/>
        </w:rPr>
      </w:pPr>
    </w:p>
    <w:p w14:paraId="7572D3F0" w14:textId="19C85F87" w:rsidR="00CC0A39" w:rsidRPr="008252CC" w:rsidRDefault="00CC0A39" w:rsidP="00CC0A39">
      <w:pPr>
        <w:rPr>
          <w:rFonts w:ascii="Arial" w:eastAsia="Greycliff CF" w:hAnsi="Arial" w:cs="Arial"/>
          <w:b/>
          <w:sz w:val="22"/>
          <w:szCs w:val="22"/>
        </w:rPr>
      </w:pPr>
      <w:r w:rsidRPr="008252CC">
        <w:rPr>
          <w:rFonts w:ascii="Arial" w:eastAsia="Greycliff CF" w:hAnsi="Arial" w:cs="Arial"/>
          <w:b/>
          <w:sz w:val="22"/>
          <w:szCs w:val="22"/>
        </w:rPr>
        <w:t>What to do</w:t>
      </w:r>
    </w:p>
    <w:p w14:paraId="6B337B32" w14:textId="58CB3F62" w:rsidR="00CC0A39" w:rsidRDefault="00CC0A39" w:rsidP="00CC0A39">
      <w:pPr>
        <w:rPr>
          <w:rFonts w:ascii="Arial" w:eastAsia="Greycliff CF" w:hAnsi="Arial" w:cs="Arial"/>
          <w:bCs/>
          <w:sz w:val="22"/>
          <w:szCs w:val="22"/>
        </w:rPr>
      </w:pPr>
      <w:r>
        <w:rPr>
          <w:rFonts w:ascii="Arial" w:eastAsia="Greycliff CF" w:hAnsi="Arial" w:cs="Arial"/>
          <w:bCs/>
          <w:sz w:val="22"/>
          <w:szCs w:val="22"/>
        </w:rPr>
        <w:t xml:space="preserve">“It’s critical not to allow infected horses to continue grazing where false dandelion is present until the weed is </w:t>
      </w:r>
      <w:r w:rsidR="00BE07C2">
        <w:rPr>
          <w:rFonts w:ascii="Arial" w:eastAsia="Greycliff CF" w:hAnsi="Arial" w:cs="Arial"/>
          <w:bCs/>
          <w:sz w:val="22"/>
          <w:szCs w:val="22"/>
        </w:rPr>
        <w:t>eliminated</w:t>
      </w:r>
      <w:r>
        <w:rPr>
          <w:rFonts w:ascii="Arial" w:eastAsia="Greycliff CF" w:hAnsi="Arial" w:cs="Arial"/>
          <w:bCs/>
          <w:sz w:val="22"/>
          <w:szCs w:val="22"/>
        </w:rPr>
        <w:t>,” Clark says. “Remove the animals immediately and contact your veterinarian.”</w:t>
      </w:r>
    </w:p>
    <w:p w14:paraId="1611797F" w14:textId="77777777" w:rsidR="008252CC" w:rsidRDefault="008252CC" w:rsidP="00CC0A39">
      <w:pPr>
        <w:rPr>
          <w:rFonts w:ascii="Arial" w:eastAsia="Greycliff CF" w:hAnsi="Arial" w:cs="Arial"/>
          <w:bCs/>
          <w:sz w:val="22"/>
          <w:szCs w:val="22"/>
        </w:rPr>
      </w:pPr>
    </w:p>
    <w:p w14:paraId="309099A2" w14:textId="0ED4F1BF" w:rsidR="008252CC" w:rsidRDefault="008252CC" w:rsidP="00CC0A39">
      <w:pPr>
        <w:rPr>
          <w:rFonts w:ascii="Arial" w:eastAsia="Greycliff CF" w:hAnsi="Arial" w:cs="Arial"/>
          <w:bCs/>
          <w:sz w:val="22"/>
          <w:szCs w:val="22"/>
        </w:rPr>
      </w:pPr>
      <w:r>
        <w:rPr>
          <w:rFonts w:ascii="Arial" w:eastAsia="Greycliff CF" w:hAnsi="Arial" w:cs="Arial"/>
          <w:bCs/>
          <w:sz w:val="22"/>
          <w:szCs w:val="22"/>
        </w:rPr>
        <w:t xml:space="preserve">An integrated approach is the best option for </w:t>
      </w:r>
      <w:r w:rsidR="00BE07C2">
        <w:rPr>
          <w:rFonts w:ascii="Arial" w:eastAsia="Greycliff CF" w:hAnsi="Arial" w:cs="Arial"/>
          <w:bCs/>
          <w:sz w:val="22"/>
          <w:szCs w:val="22"/>
        </w:rPr>
        <w:t>protecting against</w:t>
      </w:r>
      <w:r>
        <w:rPr>
          <w:rFonts w:ascii="Arial" w:eastAsia="Greycliff CF" w:hAnsi="Arial" w:cs="Arial"/>
          <w:bCs/>
          <w:sz w:val="22"/>
          <w:szCs w:val="22"/>
        </w:rPr>
        <w:t xml:space="preserve"> false dandelion. A combination of herbicides, fertility and grazing management will help restore grasses that provide quality grazing for livestock</w:t>
      </w:r>
      <w:r w:rsidR="00FC74A9">
        <w:rPr>
          <w:rFonts w:ascii="Arial" w:eastAsia="Greycliff CF" w:hAnsi="Arial" w:cs="Arial"/>
          <w:bCs/>
          <w:sz w:val="22"/>
          <w:szCs w:val="22"/>
        </w:rPr>
        <w:t xml:space="preserve"> and</w:t>
      </w:r>
      <w:r>
        <w:rPr>
          <w:rFonts w:ascii="Arial" w:eastAsia="Greycliff CF" w:hAnsi="Arial" w:cs="Arial"/>
          <w:bCs/>
          <w:sz w:val="22"/>
          <w:szCs w:val="22"/>
        </w:rPr>
        <w:t xml:space="preserve"> competition to hold out false dandelion and other weeds.</w:t>
      </w:r>
    </w:p>
    <w:p w14:paraId="277E79B4" w14:textId="77777777" w:rsidR="00BE07C2" w:rsidRDefault="00BE07C2" w:rsidP="00CC0A39">
      <w:pPr>
        <w:rPr>
          <w:rFonts w:ascii="Arial" w:eastAsia="Greycliff CF" w:hAnsi="Arial" w:cs="Arial"/>
          <w:bCs/>
          <w:sz w:val="22"/>
          <w:szCs w:val="22"/>
        </w:rPr>
      </w:pPr>
    </w:p>
    <w:p w14:paraId="093C7FB9" w14:textId="77072440" w:rsidR="00BE07C2" w:rsidRDefault="00BE07C2" w:rsidP="00CC0A39">
      <w:pPr>
        <w:rPr>
          <w:rFonts w:ascii="Arial" w:eastAsia="Greycliff CF" w:hAnsi="Arial" w:cs="Arial"/>
          <w:bCs/>
          <w:sz w:val="22"/>
          <w:szCs w:val="22"/>
        </w:rPr>
      </w:pPr>
      <w:r>
        <w:rPr>
          <w:rFonts w:ascii="Arial" w:eastAsia="Greycliff CF" w:hAnsi="Arial" w:cs="Arial"/>
          <w:bCs/>
          <w:sz w:val="22"/>
          <w:szCs w:val="22"/>
        </w:rPr>
        <w:t xml:space="preserve">Clark recommends a </w:t>
      </w:r>
      <w:r w:rsidRPr="00BE07C2">
        <w:rPr>
          <w:rFonts w:ascii="Arial" w:eastAsia="Greycliff CF" w:hAnsi="Arial" w:cs="Arial"/>
          <w:bCs/>
          <w:sz w:val="22"/>
          <w:szCs w:val="22"/>
        </w:rPr>
        <w:t xml:space="preserve">residual </w:t>
      </w:r>
      <w:r w:rsidR="0048704A">
        <w:rPr>
          <w:rFonts w:ascii="Arial" w:eastAsia="Greycliff CF" w:hAnsi="Arial" w:cs="Arial"/>
          <w:bCs/>
          <w:sz w:val="22"/>
          <w:szCs w:val="22"/>
        </w:rPr>
        <w:t>product</w:t>
      </w:r>
      <w:r w:rsidRPr="00BE07C2">
        <w:rPr>
          <w:rFonts w:ascii="Arial" w:eastAsia="Greycliff CF" w:hAnsi="Arial" w:cs="Arial"/>
          <w:bCs/>
          <w:sz w:val="22"/>
          <w:szCs w:val="22"/>
        </w:rPr>
        <w:t>, such as DuraCor</w:t>
      </w:r>
      <w:r w:rsidRPr="00BE07C2">
        <w:rPr>
          <w:rFonts w:ascii="Arial" w:eastAsia="Greycliff CF" w:hAnsi="Arial" w:cs="Arial"/>
          <w:bCs/>
          <w:sz w:val="22"/>
          <w:szCs w:val="22"/>
          <w:vertAlign w:val="superscript"/>
        </w:rPr>
        <w:t>®</w:t>
      </w:r>
      <w:r w:rsidRPr="00BE07C2">
        <w:rPr>
          <w:rFonts w:ascii="Arial" w:eastAsia="Greycliff CF" w:hAnsi="Arial" w:cs="Arial"/>
          <w:bCs/>
          <w:sz w:val="22"/>
          <w:szCs w:val="22"/>
        </w:rPr>
        <w:t xml:space="preserve"> herbicide</w:t>
      </w:r>
      <w:r>
        <w:rPr>
          <w:rFonts w:ascii="Arial" w:eastAsia="Greycliff CF" w:hAnsi="Arial" w:cs="Arial"/>
          <w:bCs/>
          <w:sz w:val="22"/>
          <w:szCs w:val="22"/>
        </w:rPr>
        <w:t>,</w:t>
      </w:r>
      <w:r w:rsidRPr="00BE07C2">
        <w:rPr>
          <w:rFonts w:ascii="Arial" w:eastAsia="Greycliff CF" w:hAnsi="Arial" w:cs="Arial"/>
          <w:bCs/>
          <w:sz w:val="22"/>
          <w:szCs w:val="22"/>
        </w:rPr>
        <w:t xml:space="preserve"> to stop weeds that are up and growing while providing control of those that germinate later. This extended control will help prevent weeds throughout the season, preserving moisture and allowing grasses to better compete against weeds.</w:t>
      </w:r>
    </w:p>
    <w:p w14:paraId="67CE770A" w14:textId="77777777" w:rsidR="00BE07C2" w:rsidRDefault="00BE07C2" w:rsidP="00CC0A39">
      <w:pPr>
        <w:rPr>
          <w:rFonts w:ascii="Arial" w:eastAsia="Greycliff CF" w:hAnsi="Arial" w:cs="Arial"/>
          <w:bCs/>
          <w:sz w:val="22"/>
          <w:szCs w:val="22"/>
        </w:rPr>
      </w:pPr>
    </w:p>
    <w:p w14:paraId="4D2D81D4" w14:textId="600F15FC" w:rsidR="00BE07C2" w:rsidRDefault="00BE07C2" w:rsidP="00CC0A39">
      <w:pPr>
        <w:rPr>
          <w:rFonts w:ascii="Arial" w:eastAsia="Greycliff CF" w:hAnsi="Arial" w:cs="Arial"/>
          <w:bCs/>
          <w:sz w:val="22"/>
          <w:szCs w:val="22"/>
        </w:rPr>
      </w:pPr>
      <w:r>
        <w:rPr>
          <w:rFonts w:ascii="Arial" w:eastAsia="Greycliff CF" w:hAnsi="Arial" w:cs="Arial"/>
          <w:bCs/>
          <w:sz w:val="22"/>
          <w:szCs w:val="22"/>
        </w:rPr>
        <w:t xml:space="preserve">“There are no grazing restrictions for DuraCor, including for lactating mares,” Clark says. “Plus, DuraCor is a broad-spectrum product, so it will control </w:t>
      </w:r>
      <w:r w:rsidR="0048704A">
        <w:rPr>
          <w:rFonts w:ascii="Arial" w:eastAsia="Greycliff CF" w:hAnsi="Arial" w:cs="Arial"/>
          <w:bCs/>
          <w:sz w:val="22"/>
          <w:szCs w:val="22"/>
        </w:rPr>
        <w:t xml:space="preserve">other toxic plants, such as poison hemlock, and </w:t>
      </w:r>
      <w:r>
        <w:rPr>
          <w:rFonts w:ascii="Arial" w:eastAsia="Greycliff CF" w:hAnsi="Arial" w:cs="Arial"/>
          <w:bCs/>
          <w:sz w:val="22"/>
          <w:szCs w:val="22"/>
        </w:rPr>
        <w:t>many other common pasture weeds, including thistles and ragweed, that also compete with desirable forage grasses.”</w:t>
      </w:r>
    </w:p>
    <w:p w14:paraId="325BBBC9" w14:textId="77777777" w:rsidR="000C79B7" w:rsidRDefault="000C79B7" w:rsidP="00CC0A39">
      <w:pPr>
        <w:rPr>
          <w:rFonts w:ascii="Arial" w:eastAsia="Greycliff CF" w:hAnsi="Arial" w:cs="Arial"/>
          <w:bCs/>
          <w:sz w:val="22"/>
          <w:szCs w:val="22"/>
        </w:rPr>
      </w:pPr>
    </w:p>
    <w:p w14:paraId="20952CC8" w14:textId="628B56E1" w:rsidR="000C79B7" w:rsidRDefault="000C79B7" w:rsidP="00CC0A39">
      <w:pPr>
        <w:rPr>
          <w:rFonts w:ascii="Arial" w:eastAsia="Greycliff CF" w:hAnsi="Arial" w:cs="Arial"/>
          <w:bCs/>
          <w:sz w:val="22"/>
          <w:szCs w:val="22"/>
        </w:rPr>
      </w:pPr>
      <w:r>
        <w:rPr>
          <w:rFonts w:ascii="Arial" w:eastAsia="Greycliff CF" w:hAnsi="Arial" w:cs="Arial"/>
          <w:bCs/>
          <w:sz w:val="22"/>
          <w:szCs w:val="22"/>
        </w:rPr>
        <w:t>DuraCor is available from local ag</w:t>
      </w:r>
      <w:r w:rsidR="00BF20AA">
        <w:rPr>
          <w:rFonts w:ascii="Arial" w:eastAsia="Greycliff CF" w:hAnsi="Arial" w:cs="Arial"/>
          <w:bCs/>
          <w:sz w:val="22"/>
          <w:szCs w:val="22"/>
        </w:rPr>
        <w:t xml:space="preserve"> </w:t>
      </w:r>
      <w:r>
        <w:rPr>
          <w:rFonts w:ascii="Arial" w:eastAsia="Greycliff CF" w:hAnsi="Arial" w:cs="Arial"/>
          <w:bCs/>
          <w:sz w:val="22"/>
          <w:szCs w:val="22"/>
        </w:rPr>
        <w:t xml:space="preserve">chem retailers or custom applicators. Find more information at </w:t>
      </w:r>
      <w:hyperlink r:id="rId14" w:history="1">
        <w:r w:rsidRPr="0048704A">
          <w:rPr>
            <w:rStyle w:val="Hyperlink"/>
            <w:rFonts w:ascii="Arial" w:eastAsia="Greycliff CF" w:hAnsi="Arial" w:cs="Arial"/>
            <w:bCs/>
            <w:sz w:val="22"/>
            <w:szCs w:val="22"/>
          </w:rPr>
          <w:t>DuraCorHerbicide.com</w:t>
        </w:r>
      </w:hyperlink>
      <w:r>
        <w:rPr>
          <w:rFonts w:ascii="Arial" w:eastAsia="Greycliff CF" w:hAnsi="Arial" w:cs="Arial"/>
          <w:bCs/>
          <w:sz w:val="22"/>
          <w:szCs w:val="22"/>
        </w:rPr>
        <w:t xml:space="preserve"> or </w:t>
      </w:r>
      <w:hyperlink r:id="rId15" w:history="1">
        <w:r w:rsidRPr="0048704A">
          <w:rPr>
            <w:rStyle w:val="Hyperlink"/>
            <w:rFonts w:ascii="Arial" w:eastAsia="Greycliff CF" w:hAnsi="Arial" w:cs="Arial"/>
            <w:bCs/>
            <w:sz w:val="22"/>
            <w:szCs w:val="22"/>
          </w:rPr>
          <w:t>RangeAndPasture.com</w:t>
        </w:r>
      </w:hyperlink>
      <w:r>
        <w:rPr>
          <w:rFonts w:ascii="Arial" w:eastAsia="Greycliff CF" w:hAnsi="Arial" w:cs="Arial"/>
          <w:bCs/>
          <w:sz w:val="22"/>
          <w:szCs w:val="22"/>
        </w:rPr>
        <w:t>.</w:t>
      </w:r>
    </w:p>
    <w:p w14:paraId="64A4BD8F" w14:textId="77777777" w:rsidR="009F11F9" w:rsidRDefault="009F11F9" w:rsidP="00CC0A39">
      <w:pPr>
        <w:rPr>
          <w:rFonts w:ascii="Arial" w:eastAsia="Greycliff CF" w:hAnsi="Arial" w:cs="Arial"/>
          <w:bCs/>
          <w:sz w:val="22"/>
          <w:szCs w:val="22"/>
        </w:rPr>
      </w:pPr>
    </w:p>
    <w:p w14:paraId="05FE076B" w14:textId="074358BA" w:rsidR="009F11F9" w:rsidRPr="004A5421" w:rsidRDefault="009F11F9" w:rsidP="009F11F9">
      <w:pPr>
        <w:rPr>
          <w:rFonts w:ascii="Arial" w:eastAsia="Greycliff CF" w:hAnsi="Arial" w:cs="Arial"/>
          <w:bCs/>
          <w:sz w:val="18"/>
          <w:szCs w:val="18"/>
        </w:rPr>
      </w:pPr>
      <w:r w:rsidRPr="004A5421">
        <w:rPr>
          <w:rFonts w:ascii="Arial" w:eastAsia="Greycliff CF" w:hAnsi="Arial" w:cs="Arial"/>
          <w:bCs/>
          <w:sz w:val="18"/>
          <w:szCs w:val="18"/>
          <w:vertAlign w:val="superscript"/>
        </w:rPr>
        <w:t>™ ®</w:t>
      </w:r>
      <w:r w:rsidRPr="004A5421">
        <w:rPr>
          <w:rFonts w:ascii="Arial" w:eastAsia="Greycliff CF" w:hAnsi="Arial" w:cs="Arial"/>
          <w:bCs/>
          <w:sz w:val="18"/>
          <w:szCs w:val="18"/>
        </w:rPr>
        <w:t xml:space="preserve"> Trademarks of Corteva Agriscience and its affiliated companies. Under normal field conditions, DuraCor</w:t>
      </w:r>
      <w:r w:rsidRPr="004A5421">
        <w:rPr>
          <w:rFonts w:ascii="Arial" w:eastAsia="Greycliff CF" w:hAnsi="Arial" w:cs="Arial"/>
          <w:bCs/>
          <w:sz w:val="18"/>
          <w:szCs w:val="18"/>
          <w:vertAlign w:val="superscript"/>
        </w:rPr>
        <w:t>®</w:t>
      </w:r>
      <w:r w:rsidRPr="004A5421">
        <w:rPr>
          <w:rFonts w:ascii="Arial" w:eastAsia="Greycliff CF" w:hAnsi="Arial" w:cs="Arial"/>
          <w:bCs/>
          <w:sz w:val="18"/>
          <w:szCs w:val="18"/>
        </w:rPr>
        <w:t xml:space="preserve"> is nonvolatile. DuraCor has no grazing or haying restrictions for any class of livestock, including lactating dairy cows, horses (including lactating mares) and meat animals prior to slaughter. Label precautions apply to forage treated with DuraCor and to manure and urine from animals that have consumed treated forage. DuraCor is not registered for sale or use in all states. Contact your state pesticide regulatory agency to determine if a product is registered for sale or use in your state. Consult the label for full details. Always read and follow label directions.</w:t>
      </w:r>
      <w:r w:rsidR="00977F4C">
        <w:rPr>
          <w:rFonts w:ascii="Arial" w:eastAsia="Greycliff CF" w:hAnsi="Arial" w:cs="Arial"/>
          <w:bCs/>
          <w:sz w:val="18"/>
          <w:szCs w:val="18"/>
        </w:rPr>
        <w:t xml:space="preserve"> © 2023 Corteva</w:t>
      </w:r>
    </w:p>
    <w:p w14:paraId="0017C355" w14:textId="77777777" w:rsidR="008252CC" w:rsidRDefault="008252CC" w:rsidP="00CC0A39">
      <w:pPr>
        <w:rPr>
          <w:rFonts w:ascii="Arial" w:eastAsia="Greycliff CF" w:hAnsi="Arial" w:cs="Arial"/>
          <w:bCs/>
          <w:sz w:val="22"/>
          <w:szCs w:val="22"/>
        </w:rPr>
      </w:pPr>
    </w:p>
    <w:p w14:paraId="09A47418" w14:textId="2A746749" w:rsidR="007B404C" w:rsidRDefault="00142BC0" w:rsidP="00142BC0">
      <w:pPr>
        <w:jc w:val="center"/>
        <w:rPr>
          <w:rFonts w:ascii="Arial" w:eastAsia="Greycliff CF" w:hAnsi="Arial" w:cs="Arial"/>
          <w:bCs/>
          <w:sz w:val="22"/>
          <w:szCs w:val="22"/>
        </w:rPr>
      </w:pPr>
      <w:r>
        <w:rPr>
          <w:rFonts w:ascii="Arial" w:eastAsia="Greycliff CF" w:hAnsi="Arial" w:cs="Arial"/>
          <w:bCs/>
          <w:sz w:val="22"/>
          <w:szCs w:val="22"/>
        </w:rPr>
        <w:t>-end-</w:t>
      </w:r>
    </w:p>
    <w:p w14:paraId="17F46A10" w14:textId="77777777" w:rsidR="00142BC0" w:rsidRPr="00CC0A39" w:rsidRDefault="00142BC0" w:rsidP="00B15CB5">
      <w:pPr>
        <w:rPr>
          <w:rFonts w:ascii="Arial" w:eastAsia="Greycliff CF" w:hAnsi="Arial" w:cs="Arial"/>
          <w:bCs/>
          <w:sz w:val="22"/>
          <w:szCs w:val="22"/>
        </w:rPr>
      </w:pPr>
    </w:p>
    <w:p w14:paraId="08F2BEB7" w14:textId="77777777" w:rsidR="00476F1E" w:rsidRDefault="00476F1E" w:rsidP="00B15CB5">
      <w:pPr>
        <w:rPr>
          <w:rFonts w:ascii="Arial" w:eastAsia="Greycliff CF" w:hAnsi="Arial" w:cs="Arial"/>
          <w:b/>
          <w:sz w:val="22"/>
          <w:szCs w:val="22"/>
        </w:rPr>
      </w:pPr>
      <w:r>
        <w:rPr>
          <w:rFonts w:ascii="Arial" w:eastAsia="Greycliff CF" w:hAnsi="Arial" w:cs="Arial"/>
          <w:b/>
          <w:sz w:val="22"/>
          <w:szCs w:val="22"/>
        </w:rPr>
        <w:t>Photo credit:</w:t>
      </w:r>
    </w:p>
    <w:p w14:paraId="6B6FE2DB" w14:textId="07AAFCB6" w:rsidR="00476F1E" w:rsidRPr="00476F1E" w:rsidRDefault="00476F1E" w:rsidP="00B15CB5">
      <w:pPr>
        <w:rPr>
          <w:rFonts w:ascii="Arial" w:eastAsia="Greycliff CF" w:hAnsi="Arial" w:cs="Arial"/>
          <w:bCs/>
          <w:sz w:val="22"/>
          <w:szCs w:val="22"/>
        </w:rPr>
      </w:pPr>
      <w:r w:rsidRPr="00476F1E">
        <w:rPr>
          <w:rFonts w:ascii="Arial" w:eastAsia="Greycliff CF" w:hAnsi="Arial" w:cs="Arial"/>
          <w:bCs/>
          <w:sz w:val="22"/>
          <w:szCs w:val="22"/>
        </w:rPr>
        <w:t xml:space="preserve">Tom </w:t>
      </w:r>
      <w:proofErr w:type="spellStart"/>
      <w:r w:rsidRPr="00476F1E">
        <w:rPr>
          <w:rFonts w:ascii="Arial" w:eastAsia="Greycliff CF" w:hAnsi="Arial" w:cs="Arial"/>
          <w:bCs/>
          <w:sz w:val="22"/>
          <w:szCs w:val="22"/>
        </w:rPr>
        <w:t>Heutte</w:t>
      </w:r>
      <w:proofErr w:type="spellEnd"/>
      <w:r w:rsidRPr="00476F1E">
        <w:rPr>
          <w:rFonts w:ascii="Arial" w:eastAsia="Greycliff CF" w:hAnsi="Arial" w:cs="Arial"/>
          <w:bCs/>
          <w:sz w:val="22"/>
          <w:szCs w:val="22"/>
        </w:rPr>
        <w:t>, USDA Forest Service, Bugwood.org</w:t>
      </w:r>
    </w:p>
    <w:p w14:paraId="58512323" w14:textId="77777777" w:rsidR="00476F1E" w:rsidRDefault="00476F1E" w:rsidP="00B15CB5">
      <w:pPr>
        <w:rPr>
          <w:rFonts w:ascii="Arial" w:eastAsia="Greycliff CF" w:hAnsi="Arial" w:cs="Arial"/>
          <w:b/>
          <w:sz w:val="22"/>
          <w:szCs w:val="22"/>
        </w:rPr>
      </w:pPr>
    </w:p>
    <w:p w14:paraId="60985C07" w14:textId="3E5EDD00" w:rsidR="007B404C" w:rsidRPr="00CC0A39" w:rsidRDefault="007B404C" w:rsidP="00B15CB5">
      <w:pPr>
        <w:rPr>
          <w:rFonts w:ascii="Arial" w:eastAsia="Greycliff CF" w:hAnsi="Arial" w:cs="Arial"/>
          <w:b/>
          <w:sz w:val="22"/>
          <w:szCs w:val="22"/>
        </w:rPr>
      </w:pPr>
      <w:r w:rsidRPr="00CC0A39">
        <w:rPr>
          <w:rFonts w:ascii="Arial" w:eastAsia="Greycliff CF" w:hAnsi="Arial" w:cs="Arial"/>
          <w:b/>
          <w:sz w:val="22"/>
          <w:szCs w:val="22"/>
        </w:rPr>
        <w:t>Photo caption:</w:t>
      </w:r>
    </w:p>
    <w:p w14:paraId="7A97E2A6" w14:textId="2768F987" w:rsidR="007B404C" w:rsidRDefault="007B404C" w:rsidP="00B15CB5">
      <w:pPr>
        <w:rPr>
          <w:rFonts w:ascii="Arial" w:eastAsia="Greycliff CF" w:hAnsi="Arial" w:cs="Arial"/>
          <w:bCs/>
          <w:sz w:val="22"/>
          <w:szCs w:val="22"/>
        </w:rPr>
      </w:pPr>
      <w:r w:rsidRPr="00CC0A39">
        <w:rPr>
          <w:rFonts w:ascii="Arial" w:eastAsia="Greycliff CF" w:hAnsi="Arial" w:cs="Arial"/>
          <w:bCs/>
          <w:sz w:val="22"/>
          <w:szCs w:val="22"/>
        </w:rPr>
        <w:t>False dandelion (</w:t>
      </w:r>
      <w:proofErr w:type="spellStart"/>
      <w:r w:rsidR="00BF20AA">
        <w:rPr>
          <w:rFonts w:ascii="Arial" w:eastAsia="Greycliff CF" w:hAnsi="Arial" w:cs="Arial"/>
          <w:bCs/>
          <w:i/>
          <w:iCs/>
          <w:sz w:val="22"/>
          <w:szCs w:val="22"/>
        </w:rPr>
        <w:t>H</w:t>
      </w:r>
      <w:r w:rsidRPr="00CC0A39">
        <w:rPr>
          <w:rFonts w:ascii="Arial" w:eastAsia="Greycliff CF" w:hAnsi="Arial" w:cs="Arial"/>
          <w:bCs/>
          <w:i/>
          <w:iCs/>
          <w:sz w:val="22"/>
          <w:szCs w:val="22"/>
        </w:rPr>
        <w:t>ypochaeris</w:t>
      </w:r>
      <w:proofErr w:type="spellEnd"/>
      <w:r w:rsidRPr="00CC0A39">
        <w:rPr>
          <w:rFonts w:ascii="Arial" w:eastAsia="Greycliff CF" w:hAnsi="Arial" w:cs="Arial"/>
          <w:bCs/>
          <w:i/>
          <w:iCs/>
          <w:sz w:val="22"/>
          <w:szCs w:val="22"/>
        </w:rPr>
        <w:t xml:space="preserve"> </w:t>
      </w:r>
      <w:proofErr w:type="spellStart"/>
      <w:r w:rsidRPr="00CC0A39">
        <w:rPr>
          <w:rFonts w:ascii="Arial" w:eastAsia="Greycliff CF" w:hAnsi="Arial" w:cs="Arial"/>
          <w:bCs/>
          <w:i/>
          <w:iCs/>
          <w:sz w:val="22"/>
          <w:szCs w:val="22"/>
        </w:rPr>
        <w:t>radicata</w:t>
      </w:r>
      <w:proofErr w:type="spellEnd"/>
      <w:r w:rsidRPr="00CC0A39">
        <w:rPr>
          <w:rFonts w:ascii="Arial" w:eastAsia="Greycliff CF" w:hAnsi="Arial" w:cs="Arial"/>
          <w:bCs/>
          <w:sz w:val="22"/>
          <w:szCs w:val="22"/>
        </w:rPr>
        <w:t>)</w:t>
      </w:r>
      <w:r w:rsidR="00080C5C" w:rsidRPr="00CC0A39">
        <w:rPr>
          <w:rFonts w:ascii="Arial" w:hAnsi="Arial" w:cs="Arial"/>
          <w:sz w:val="22"/>
          <w:szCs w:val="22"/>
        </w:rPr>
        <w:t xml:space="preserve"> </w:t>
      </w:r>
      <w:r w:rsidR="00080C5C" w:rsidRPr="00CC0A39">
        <w:rPr>
          <w:rFonts w:ascii="Arial" w:eastAsia="Greycliff CF" w:hAnsi="Arial" w:cs="Arial"/>
          <w:bCs/>
          <w:sz w:val="22"/>
          <w:szCs w:val="22"/>
        </w:rPr>
        <w:t>is similar in appearance to the common dandelion, but the flowers are larger. The leaves on common dandelion are much more divided and do not have hairs.</w:t>
      </w:r>
    </w:p>
    <w:p w14:paraId="7717CCE9" w14:textId="77777777" w:rsidR="008252CC" w:rsidRPr="00CC0A39" w:rsidRDefault="008252CC" w:rsidP="00B15CB5">
      <w:pPr>
        <w:rPr>
          <w:rFonts w:ascii="Arial" w:eastAsia="Greycliff CF" w:hAnsi="Arial" w:cs="Arial"/>
          <w:bCs/>
          <w:sz w:val="22"/>
          <w:szCs w:val="22"/>
        </w:rPr>
      </w:pPr>
    </w:p>
    <w:p w14:paraId="331B74BB" w14:textId="77777777" w:rsidR="00DE4801" w:rsidRDefault="00DE4801" w:rsidP="003E7D2B">
      <w:pPr>
        <w:rPr>
          <w:rFonts w:ascii="Arial" w:eastAsia="Greycliff CF" w:hAnsi="Arial" w:cs="Arial"/>
          <w:bCs/>
          <w:sz w:val="22"/>
          <w:szCs w:val="22"/>
        </w:rPr>
      </w:pPr>
    </w:p>
    <w:p w14:paraId="45769CF2" w14:textId="77777777" w:rsidR="008252CC" w:rsidRPr="00CC0A39" w:rsidRDefault="008252CC" w:rsidP="003E7D2B">
      <w:pPr>
        <w:rPr>
          <w:rFonts w:ascii="Arial" w:eastAsia="Greycliff CF" w:hAnsi="Arial" w:cs="Arial"/>
          <w:bCs/>
          <w:sz w:val="22"/>
          <w:szCs w:val="22"/>
        </w:rPr>
      </w:pPr>
    </w:p>
    <w:p w14:paraId="1454FFE3" w14:textId="6A59D528" w:rsidR="00093B7A" w:rsidRPr="00CC0A39" w:rsidRDefault="00093B7A" w:rsidP="003E7D2B">
      <w:pPr>
        <w:rPr>
          <w:rFonts w:ascii="Arial" w:eastAsia="Greycliff CF" w:hAnsi="Arial" w:cs="Arial"/>
          <w:b/>
          <w:sz w:val="22"/>
          <w:szCs w:val="22"/>
        </w:rPr>
      </w:pPr>
      <w:r w:rsidRPr="00CC0A39">
        <w:rPr>
          <w:rFonts w:ascii="Arial" w:eastAsia="Greycliff CF" w:hAnsi="Arial" w:cs="Arial"/>
          <w:b/>
          <w:sz w:val="22"/>
          <w:szCs w:val="22"/>
        </w:rPr>
        <w:t>Contact:</w:t>
      </w:r>
    </w:p>
    <w:p w14:paraId="3EB0835E" w14:textId="28A9E4C5" w:rsidR="00D3123F" w:rsidRPr="00CC0A39" w:rsidRDefault="00DE4801" w:rsidP="00D3123F">
      <w:pPr>
        <w:rPr>
          <w:rFonts w:ascii="Arial" w:eastAsia="Greycliff CF" w:hAnsi="Arial" w:cs="Arial"/>
          <w:bCs/>
          <w:sz w:val="22"/>
          <w:szCs w:val="22"/>
        </w:rPr>
      </w:pPr>
      <w:r w:rsidRPr="00CC0A39">
        <w:rPr>
          <w:rFonts w:ascii="Arial" w:eastAsia="Greycliff CF" w:hAnsi="Arial" w:cs="Arial"/>
          <w:bCs/>
          <w:sz w:val="22"/>
          <w:szCs w:val="22"/>
        </w:rPr>
        <w:t>Erik Johnson</w:t>
      </w:r>
    </w:p>
    <w:p w14:paraId="14AC82DF" w14:textId="77777777" w:rsidR="00D3123F" w:rsidRPr="00CC0A39" w:rsidRDefault="00D3123F" w:rsidP="00D3123F">
      <w:pPr>
        <w:rPr>
          <w:rFonts w:ascii="Arial" w:eastAsia="Greycliff CF" w:hAnsi="Arial" w:cs="Arial"/>
          <w:bCs/>
          <w:sz w:val="22"/>
          <w:szCs w:val="22"/>
        </w:rPr>
      </w:pPr>
      <w:r w:rsidRPr="00CC0A39">
        <w:rPr>
          <w:rFonts w:ascii="Arial" w:eastAsia="Greycliff CF" w:hAnsi="Arial" w:cs="Arial"/>
          <w:bCs/>
          <w:sz w:val="22"/>
          <w:szCs w:val="22"/>
        </w:rPr>
        <w:t>Bader Rutter</w:t>
      </w:r>
    </w:p>
    <w:p w14:paraId="392550B2" w14:textId="13A4CB46" w:rsidR="00D3123F" w:rsidRPr="00CC0A39" w:rsidRDefault="00DE4801" w:rsidP="00D3123F">
      <w:pPr>
        <w:rPr>
          <w:rFonts w:ascii="Arial" w:eastAsia="Greycliff CF" w:hAnsi="Arial" w:cs="Arial"/>
          <w:bCs/>
          <w:sz w:val="22"/>
          <w:szCs w:val="22"/>
        </w:rPr>
      </w:pPr>
      <w:r w:rsidRPr="00CC0A39">
        <w:rPr>
          <w:rFonts w:ascii="Arial" w:eastAsia="Greycliff CF" w:hAnsi="Arial" w:cs="Arial"/>
          <w:bCs/>
          <w:sz w:val="22"/>
          <w:szCs w:val="22"/>
        </w:rPr>
        <w:t>262-993-9837</w:t>
      </w:r>
    </w:p>
    <w:p w14:paraId="039175F2" w14:textId="7C617D07" w:rsidR="00D3123F" w:rsidRPr="00CC0A39" w:rsidRDefault="00476F1E" w:rsidP="00D3123F">
      <w:pPr>
        <w:rPr>
          <w:rFonts w:ascii="Arial" w:eastAsia="Greycliff CF" w:hAnsi="Arial" w:cs="Arial"/>
          <w:bCs/>
          <w:sz w:val="22"/>
          <w:szCs w:val="22"/>
        </w:rPr>
      </w:pPr>
      <w:hyperlink r:id="rId16" w:history="1">
        <w:r w:rsidR="00DE4801" w:rsidRPr="00CC0A39">
          <w:rPr>
            <w:rStyle w:val="Hyperlink"/>
            <w:rFonts w:ascii="Arial" w:eastAsia="Greycliff CF" w:hAnsi="Arial" w:cs="Arial"/>
            <w:bCs/>
            <w:sz w:val="22"/>
            <w:szCs w:val="22"/>
          </w:rPr>
          <w:t>ejohnson@bader-rutter.com</w:t>
        </w:r>
      </w:hyperlink>
    </w:p>
    <w:p w14:paraId="43065EF8" w14:textId="77777777" w:rsidR="00DE4801" w:rsidRPr="00CC0A39" w:rsidRDefault="00DE4801" w:rsidP="00D3123F">
      <w:pPr>
        <w:rPr>
          <w:rFonts w:ascii="Arial" w:hAnsi="Arial" w:cs="Arial"/>
          <w:sz w:val="22"/>
          <w:szCs w:val="22"/>
        </w:rPr>
      </w:pPr>
    </w:p>
    <w:p w14:paraId="52244B74" w14:textId="2F6CB493" w:rsidR="00660156" w:rsidRPr="00CC0A39" w:rsidRDefault="00660156" w:rsidP="00DE4801">
      <w:pPr>
        <w:rPr>
          <w:rFonts w:ascii="Arial" w:eastAsia="Calibri" w:hAnsi="Arial" w:cs="Arial"/>
          <w:sz w:val="22"/>
          <w:szCs w:val="22"/>
        </w:rPr>
      </w:pPr>
    </w:p>
    <w:sectPr w:rsidR="00660156" w:rsidRPr="00CC0A39" w:rsidSect="000A653C">
      <w:headerReference w:type="default" r:id="rId17"/>
      <w:footerReference w:type="default" r:id="rId18"/>
      <w:headerReference w:type="first" r:id="rId19"/>
      <w:footerReference w:type="first" r:id="rId20"/>
      <w:pgSz w:w="12240" w:h="15840" w:code="1"/>
      <w:pgMar w:top="734"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0ECE" w14:textId="77777777" w:rsidR="00CA19AC" w:rsidRDefault="00CA19AC">
      <w:r>
        <w:separator/>
      </w:r>
    </w:p>
  </w:endnote>
  <w:endnote w:type="continuationSeparator" w:id="0">
    <w:p w14:paraId="766C0EB7" w14:textId="77777777" w:rsidR="00CA19AC" w:rsidRDefault="00CA19AC">
      <w:r>
        <w:continuationSeparator/>
      </w:r>
    </w:p>
  </w:endnote>
  <w:endnote w:type="continuationNotice" w:id="1">
    <w:p w14:paraId="282E71D0" w14:textId="77777777" w:rsidR="00CA19AC" w:rsidRDefault="00CA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9"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30"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4FD6" w14:textId="77777777" w:rsidR="00CA19AC" w:rsidRDefault="00CA19AC">
      <w:r>
        <w:separator/>
      </w:r>
    </w:p>
  </w:footnote>
  <w:footnote w:type="continuationSeparator" w:id="0">
    <w:p w14:paraId="3EEBFDB9" w14:textId="77777777" w:rsidR="00CA19AC" w:rsidRDefault="00CA19AC">
      <w:r>
        <w:continuationSeparator/>
      </w:r>
    </w:p>
  </w:footnote>
  <w:footnote w:type="continuationNotice" w:id="1">
    <w:p w14:paraId="5F8BCE3E" w14:textId="77777777" w:rsidR="00CA19AC" w:rsidRDefault="00CA1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015189"/>
    <w:multiLevelType w:val="hybridMultilevel"/>
    <w:tmpl w:val="50D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8193">
    <w:abstractNumId w:val="1"/>
  </w:num>
  <w:num w:numId="2" w16cid:durableId="564992913">
    <w:abstractNumId w:val="10"/>
  </w:num>
  <w:num w:numId="3" w16cid:durableId="1084449470">
    <w:abstractNumId w:val="8"/>
  </w:num>
  <w:num w:numId="4" w16cid:durableId="464080967">
    <w:abstractNumId w:val="6"/>
  </w:num>
  <w:num w:numId="5" w16cid:durableId="1079257863">
    <w:abstractNumId w:val="11"/>
  </w:num>
  <w:num w:numId="6" w16cid:durableId="147135918">
    <w:abstractNumId w:val="4"/>
  </w:num>
  <w:num w:numId="7" w16cid:durableId="2115246891">
    <w:abstractNumId w:val="0"/>
  </w:num>
  <w:num w:numId="8" w16cid:durableId="1253079733">
    <w:abstractNumId w:val="7"/>
  </w:num>
  <w:num w:numId="9" w16cid:durableId="282735567">
    <w:abstractNumId w:val="5"/>
  </w:num>
  <w:num w:numId="10" w16cid:durableId="1193765678">
    <w:abstractNumId w:val="9"/>
  </w:num>
  <w:num w:numId="11" w16cid:durableId="1411122812">
    <w:abstractNumId w:val="2"/>
  </w:num>
  <w:num w:numId="12" w16cid:durableId="1720089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6B53"/>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C5C"/>
    <w:rsid w:val="00080EEE"/>
    <w:rsid w:val="00081286"/>
    <w:rsid w:val="00083D04"/>
    <w:rsid w:val="00085358"/>
    <w:rsid w:val="00085AED"/>
    <w:rsid w:val="00093B7A"/>
    <w:rsid w:val="000A3DBA"/>
    <w:rsid w:val="000A48C4"/>
    <w:rsid w:val="000A653C"/>
    <w:rsid w:val="000A7282"/>
    <w:rsid w:val="000B250B"/>
    <w:rsid w:val="000B321E"/>
    <w:rsid w:val="000B3F92"/>
    <w:rsid w:val="000B423A"/>
    <w:rsid w:val="000C0A65"/>
    <w:rsid w:val="000C12D0"/>
    <w:rsid w:val="000C79B7"/>
    <w:rsid w:val="000D202A"/>
    <w:rsid w:val="000D322A"/>
    <w:rsid w:val="000D6601"/>
    <w:rsid w:val="000E23D7"/>
    <w:rsid w:val="00105FE7"/>
    <w:rsid w:val="00106DDD"/>
    <w:rsid w:val="00112347"/>
    <w:rsid w:val="00121A0E"/>
    <w:rsid w:val="00126A3E"/>
    <w:rsid w:val="0013044C"/>
    <w:rsid w:val="00134B29"/>
    <w:rsid w:val="00136E10"/>
    <w:rsid w:val="00137099"/>
    <w:rsid w:val="00140D2F"/>
    <w:rsid w:val="0014122F"/>
    <w:rsid w:val="00141481"/>
    <w:rsid w:val="00142BC0"/>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34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5133A"/>
    <w:rsid w:val="002633FE"/>
    <w:rsid w:val="00266F35"/>
    <w:rsid w:val="00267C28"/>
    <w:rsid w:val="0027726B"/>
    <w:rsid w:val="0027768D"/>
    <w:rsid w:val="0028218A"/>
    <w:rsid w:val="0029687D"/>
    <w:rsid w:val="00296F73"/>
    <w:rsid w:val="002A2F69"/>
    <w:rsid w:val="002A3C0B"/>
    <w:rsid w:val="002A3F43"/>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60F"/>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C55D6"/>
    <w:rsid w:val="003D1A66"/>
    <w:rsid w:val="003D1CAC"/>
    <w:rsid w:val="003D37D6"/>
    <w:rsid w:val="003D505B"/>
    <w:rsid w:val="003D6B9D"/>
    <w:rsid w:val="003F0501"/>
    <w:rsid w:val="003F2465"/>
    <w:rsid w:val="00401D90"/>
    <w:rsid w:val="0041108F"/>
    <w:rsid w:val="00411EC7"/>
    <w:rsid w:val="004134F3"/>
    <w:rsid w:val="00413FEA"/>
    <w:rsid w:val="004202C9"/>
    <w:rsid w:val="004207D2"/>
    <w:rsid w:val="004234A4"/>
    <w:rsid w:val="00427592"/>
    <w:rsid w:val="0043052F"/>
    <w:rsid w:val="004354B2"/>
    <w:rsid w:val="00443202"/>
    <w:rsid w:val="00443C79"/>
    <w:rsid w:val="00444B0C"/>
    <w:rsid w:val="00445390"/>
    <w:rsid w:val="0045091E"/>
    <w:rsid w:val="00452BFB"/>
    <w:rsid w:val="00452C7F"/>
    <w:rsid w:val="00453156"/>
    <w:rsid w:val="00453944"/>
    <w:rsid w:val="00461BE3"/>
    <w:rsid w:val="00464C78"/>
    <w:rsid w:val="0047258F"/>
    <w:rsid w:val="00476F1E"/>
    <w:rsid w:val="00477396"/>
    <w:rsid w:val="004773AA"/>
    <w:rsid w:val="00480AAA"/>
    <w:rsid w:val="004814EA"/>
    <w:rsid w:val="00486E8E"/>
    <w:rsid w:val="0048704A"/>
    <w:rsid w:val="00495C3D"/>
    <w:rsid w:val="004964D0"/>
    <w:rsid w:val="0049685C"/>
    <w:rsid w:val="004A468E"/>
    <w:rsid w:val="004B7394"/>
    <w:rsid w:val="004C6FB0"/>
    <w:rsid w:val="004D0A90"/>
    <w:rsid w:val="004D2FDB"/>
    <w:rsid w:val="004D3A64"/>
    <w:rsid w:val="004E0E41"/>
    <w:rsid w:val="004E6B5A"/>
    <w:rsid w:val="004F5677"/>
    <w:rsid w:val="0050003A"/>
    <w:rsid w:val="00505212"/>
    <w:rsid w:val="0051059F"/>
    <w:rsid w:val="00511A46"/>
    <w:rsid w:val="00511C3E"/>
    <w:rsid w:val="005154CC"/>
    <w:rsid w:val="00516BBB"/>
    <w:rsid w:val="00516FD6"/>
    <w:rsid w:val="0052073E"/>
    <w:rsid w:val="00521020"/>
    <w:rsid w:val="00521083"/>
    <w:rsid w:val="00523606"/>
    <w:rsid w:val="00523AEF"/>
    <w:rsid w:val="00523C55"/>
    <w:rsid w:val="00524A06"/>
    <w:rsid w:val="00527D22"/>
    <w:rsid w:val="00532876"/>
    <w:rsid w:val="00537FBA"/>
    <w:rsid w:val="00546827"/>
    <w:rsid w:val="005640B3"/>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421A"/>
    <w:rsid w:val="00634EBF"/>
    <w:rsid w:val="00641D1F"/>
    <w:rsid w:val="006448CB"/>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404C"/>
    <w:rsid w:val="007B5774"/>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52CC"/>
    <w:rsid w:val="008263AC"/>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77F4C"/>
    <w:rsid w:val="00980850"/>
    <w:rsid w:val="0098494D"/>
    <w:rsid w:val="009913A5"/>
    <w:rsid w:val="00992814"/>
    <w:rsid w:val="009932FD"/>
    <w:rsid w:val="009947AE"/>
    <w:rsid w:val="00997DCA"/>
    <w:rsid w:val="009A4941"/>
    <w:rsid w:val="009A513E"/>
    <w:rsid w:val="009C0296"/>
    <w:rsid w:val="009C0D19"/>
    <w:rsid w:val="009D59FA"/>
    <w:rsid w:val="009D66C0"/>
    <w:rsid w:val="009D709B"/>
    <w:rsid w:val="009E3A61"/>
    <w:rsid w:val="009E45D2"/>
    <w:rsid w:val="009E6799"/>
    <w:rsid w:val="009F11F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214"/>
    <w:rsid w:val="00AD34FC"/>
    <w:rsid w:val="00AD35F2"/>
    <w:rsid w:val="00AD37C8"/>
    <w:rsid w:val="00AD4349"/>
    <w:rsid w:val="00AD51F8"/>
    <w:rsid w:val="00AD68AF"/>
    <w:rsid w:val="00AD7BF6"/>
    <w:rsid w:val="00AE2F00"/>
    <w:rsid w:val="00AE59D4"/>
    <w:rsid w:val="00AF11A6"/>
    <w:rsid w:val="00AF61D5"/>
    <w:rsid w:val="00B02D46"/>
    <w:rsid w:val="00B04924"/>
    <w:rsid w:val="00B0684B"/>
    <w:rsid w:val="00B15CB5"/>
    <w:rsid w:val="00B20428"/>
    <w:rsid w:val="00B20794"/>
    <w:rsid w:val="00B22DB2"/>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77D5C"/>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4C21"/>
    <w:rsid w:val="00BD6C42"/>
    <w:rsid w:val="00BE07C2"/>
    <w:rsid w:val="00BE458B"/>
    <w:rsid w:val="00BE71DD"/>
    <w:rsid w:val="00BF1910"/>
    <w:rsid w:val="00BF19D2"/>
    <w:rsid w:val="00BF20AA"/>
    <w:rsid w:val="00C0119D"/>
    <w:rsid w:val="00C032F6"/>
    <w:rsid w:val="00C03971"/>
    <w:rsid w:val="00C1174A"/>
    <w:rsid w:val="00C164D7"/>
    <w:rsid w:val="00C2421C"/>
    <w:rsid w:val="00C24BF3"/>
    <w:rsid w:val="00C260CF"/>
    <w:rsid w:val="00C3140B"/>
    <w:rsid w:val="00C36EE5"/>
    <w:rsid w:val="00C4050D"/>
    <w:rsid w:val="00C43B02"/>
    <w:rsid w:val="00C44066"/>
    <w:rsid w:val="00C50599"/>
    <w:rsid w:val="00C56CEB"/>
    <w:rsid w:val="00C60D7B"/>
    <w:rsid w:val="00C61C79"/>
    <w:rsid w:val="00C732FC"/>
    <w:rsid w:val="00C737BA"/>
    <w:rsid w:val="00C82B1C"/>
    <w:rsid w:val="00C91EA5"/>
    <w:rsid w:val="00C93902"/>
    <w:rsid w:val="00C94C71"/>
    <w:rsid w:val="00CA13F0"/>
    <w:rsid w:val="00CA1616"/>
    <w:rsid w:val="00CA19AC"/>
    <w:rsid w:val="00CA53B7"/>
    <w:rsid w:val="00CB168F"/>
    <w:rsid w:val="00CB4157"/>
    <w:rsid w:val="00CB4660"/>
    <w:rsid w:val="00CB56FB"/>
    <w:rsid w:val="00CB6C30"/>
    <w:rsid w:val="00CC0A39"/>
    <w:rsid w:val="00CC10C7"/>
    <w:rsid w:val="00CC1922"/>
    <w:rsid w:val="00CC4BF6"/>
    <w:rsid w:val="00CD0171"/>
    <w:rsid w:val="00CD0B7A"/>
    <w:rsid w:val="00CD2188"/>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23F"/>
    <w:rsid w:val="00D31F27"/>
    <w:rsid w:val="00D41F52"/>
    <w:rsid w:val="00D4399E"/>
    <w:rsid w:val="00D449A9"/>
    <w:rsid w:val="00D471FB"/>
    <w:rsid w:val="00D605CB"/>
    <w:rsid w:val="00D609AB"/>
    <w:rsid w:val="00D65559"/>
    <w:rsid w:val="00D70734"/>
    <w:rsid w:val="00D72501"/>
    <w:rsid w:val="00D752A6"/>
    <w:rsid w:val="00D766F6"/>
    <w:rsid w:val="00D80C23"/>
    <w:rsid w:val="00D80D71"/>
    <w:rsid w:val="00DA1C28"/>
    <w:rsid w:val="00DA26F6"/>
    <w:rsid w:val="00DA4331"/>
    <w:rsid w:val="00DB290D"/>
    <w:rsid w:val="00DC0EED"/>
    <w:rsid w:val="00DC192D"/>
    <w:rsid w:val="00DC2117"/>
    <w:rsid w:val="00DC3A24"/>
    <w:rsid w:val="00DC3A5E"/>
    <w:rsid w:val="00DC4276"/>
    <w:rsid w:val="00DD3ED2"/>
    <w:rsid w:val="00DD5EAD"/>
    <w:rsid w:val="00DD7B17"/>
    <w:rsid w:val="00DE3BE5"/>
    <w:rsid w:val="00DE42EA"/>
    <w:rsid w:val="00DE4801"/>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9524E"/>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076D8"/>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763B7"/>
    <w:rsid w:val="00F80879"/>
    <w:rsid w:val="00F83EF4"/>
    <w:rsid w:val="00F92E3C"/>
    <w:rsid w:val="00F94395"/>
    <w:rsid w:val="00FB04C6"/>
    <w:rsid w:val="00FB0961"/>
    <w:rsid w:val="00FB30F1"/>
    <w:rsid w:val="00FC74A9"/>
    <w:rsid w:val="00FC791C"/>
    <w:rsid w:val="00FD068C"/>
    <w:rsid w:val="00FD3DDC"/>
    <w:rsid w:val="00FD74E1"/>
    <w:rsid w:val="00FE2AF1"/>
    <w:rsid w:val="00FE5549"/>
    <w:rsid w:val="00FF33DE"/>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 w:type="paragraph" w:styleId="Caption">
    <w:name w:val="caption"/>
    <w:basedOn w:val="Normal"/>
    <w:next w:val="Normal"/>
    <w:unhideWhenUsed/>
    <w:qFormat/>
    <w:rsid w:val="007B40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johnson@bader-rut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rteva.us/products-and-solutions/pasture-management.html?cid=mkch:van_mktp:prnt_ctry:us_brnd:cor_agny:BR_cpid:CPN-746_cpno:6_cpds:TSK-11049-rangeandpasture-Gen_"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rteva.us/products-and-solutions/pasture-management/duracor.html?cid=mkch:van_mktp:prnt_ctry:us_brnd:cor_agny:BR_cpid:CPN-746_cpno:103163_cpds:TSK-11039-duracorherb-Gen_"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4.xml><?xml version="1.0" encoding="utf-8"?>
<?mso-contentType ?>
<SharedContentType xmlns="Microsoft.SharePoint.Taxonomy.ContentTypeSync" SourceId="ea1177ef-b7b6-43a0-b2be-339e5a4914c7" ContentTypeId="0x010100717E1AA07ADA45469B8F4AB53029C223" PreviousValue="false"/>
</file>

<file path=customXml/item5.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2.xml><?xml version="1.0" encoding="utf-8"?>
<ds:datastoreItem xmlns:ds="http://schemas.openxmlformats.org/officeDocument/2006/customXml" ds:itemID="{3F93B08F-875E-42BA-9646-0510ABCD7762}">
  <ds:schemaRefs>
    <ds:schemaRef ds:uri="http://schemas.openxmlformats.org/officeDocument/2006/bibliography"/>
  </ds:schemaRefs>
</ds:datastoreItem>
</file>

<file path=customXml/itemProps3.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4.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5.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3</cp:revision>
  <cp:lastPrinted>2018-10-02T23:38:00Z</cp:lastPrinted>
  <dcterms:created xsi:type="dcterms:W3CDTF">2023-04-14T13:32:00Z</dcterms:created>
  <dcterms:modified xsi:type="dcterms:W3CDTF">2023-04-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